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CC6E1" w14:textId="14C5FA18" w:rsidR="00936DFB" w:rsidRPr="00C7358D" w:rsidRDefault="00936DFB" w:rsidP="00C7358D">
      <w:pPr>
        <w:pStyle w:val="Covertitle"/>
        <w:spacing w:after="240"/>
        <w:rPr>
          <w:rFonts w:eastAsia="Century Gothic"/>
        </w:rPr>
      </w:pPr>
      <w:bookmarkStart w:id="0" w:name="_Toc156214418"/>
      <w:bookmarkStart w:id="1" w:name="_Toc156214484"/>
      <w:bookmarkStart w:id="2" w:name="_Toc156214583"/>
      <w:bookmarkStart w:id="3" w:name="_Toc156215595"/>
      <w:bookmarkStart w:id="4" w:name="_Toc156215654"/>
      <w:r>
        <w:rPr>
          <w:rFonts w:eastAsia="Century Gothic"/>
        </w:rPr>
        <w:t xml:space="preserve">Communication </w:t>
      </w:r>
      <w:r w:rsidR="00715159">
        <w:rPr>
          <w:rFonts w:eastAsia="Century Gothic"/>
        </w:rPr>
        <w:t>Guidelines</w:t>
      </w:r>
    </w:p>
    <w:p w14:paraId="3D20043A" w14:textId="431E3CBE" w:rsidR="00A40FE6" w:rsidRPr="00A40FE6" w:rsidRDefault="00C7358D" w:rsidP="00F90E0E">
      <w:pPr>
        <w:rPr>
          <w:color w:val="414141" w:themeColor="accent6" w:themeShade="80"/>
          <w:sz w:val="20"/>
          <w:szCs w:val="18"/>
          <w:lang w:val="en-GB"/>
        </w:rPr>
      </w:pPr>
      <w:r>
        <w:rPr>
          <w:color w:val="414141" w:themeColor="accent6" w:themeShade="80"/>
          <w:sz w:val="20"/>
          <w:szCs w:val="18"/>
          <w:lang w:val="en-GB"/>
        </w:rPr>
        <w:br/>
      </w:r>
      <w:r w:rsidR="00A40FE6" w:rsidRPr="00A40FE6">
        <w:rPr>
          <w:color w:val="414141" w:themeColor="accent6" w:themeShade="80"/>
          <w:sz w:val="20"/>
          <w:szCs w:val="18"/>
          <w:lang w:val="en-GB"/>
        </w:rPr>
        <w:t xml:space="preserve">Contribution to AQUASERV communication activities is </w:t>
      </w:r>
      <w:r w:rsidR="00A40FE6" w:rsidRPr="00A40FE6">
        <w:rPr>
          <w:b/>
          <w:bCs/>
          <w:color w:val="414141" w:themeColor="accent6" w:themeShade="80"/>
          <w:sz w:val="20"/>
          <w:szCs w:val="18"/>
          <w:lang w:val="en-GB"/>
        </w:rPr>
        <w:t>mandatory during and after the course of the access</w:t>
      </w:r>
      <w:r w:rsidR="00A40FE6" w:rsidRPr="00A40FE6">
        <w:rPr>
          <w:color w:val="414141" w:themeColor="accent6" w:themeShade="80"/>
          <w:sz w:val="20"/>
          <w:szCs w:val="18"/>
          <w:lang w:val="en-GB"/>
        </w:rPr>
        <w:t>. The materials collected will be published on the AQUASERV website, AQUASERV social media channels, and may also be used in other dissemination materials related to the project.</w:t>
      </w:r>
      <w:r>
        <w:rPr>
          <w:color w:val="414141" w:themeColor="accent6" w:themeShade="80"/>
          <w:sz w:val="20"/>
          <w:szCs w:val="18"/>
          <w:lang w:val="en-GB"/>
        </w:rPr>
        <w:br/>
      </w:r>
    </w:p>
    <w:p w14:paraId="104F092E" w14:textId="77777777" w:rsidR="00A40FE6" w:rsidRDefault="00A40FE6" w:rsidP="00F90E0E">
      <w:pPr>
        <w:rPr>
          <w:color w:val="414141" w:themeColor="accent6" w:themeShade="80"/>
          <w:sz w:val="20"/>
          <w:szCs w:val="18"/>
          <w:lang w:val="en-GB"/>
        </w:rPr>
      </w:pPr>
      <w:r w:rsidRPr="00A40FE6">
        <w:rPr>
          <w:color w:val="414141" w:themeColor="accent6" w:themeShade="80"/>
          <w:sz w:val="20"/>
          <w:szCs w:val="18"/>
          <w:lang w:val="en-GB"/>
        </w:rPr>
        <w:t>By submitting communication materials (images and/or videos), users acknowledge and accept the conditions described below.</w:t>
      </w:r>
    </w:p>
    <w:p w14:paraId="1B3F8865" w14:textId="77777777" w:rsidR="00F90E0E" w:rsidRDefault="00F90E0E" w:rsidP="00F90E0E">
      <w:pPr>
        <w:rPr>
          <w:color w:val="414141" w:themeColor="accent6" w:themeShade="80"/>
          <w:sz w:val="20"/>
          <w:szCs w:val="18"/>
          <w:lang w:val="en-GB"/>
        </w:rPr>
      </w:pPr>
    </w:p>
    <w:p w14:paraId="245E6658" w14:textId="694B5CDC" w:rsidR="00F90E0E" w:rsidRPr="00F90E0E" w:rsidRDefault="00A40FE6" w:rsidP="00F90E0E">
      <w:pPr>
        <w:pStyle w:val="Title"/>
        <w:spacing w:after="96"/>
        <w:rPr>
          <w:color w:val="3CB5B5" w:themeColor="accent2"/>
        </w:rPr>
      </w:pPr>
      <w:r w:rsidRPr="00A40FE6">
        <w:rPr>
          <w:color w:val="3CB5B5" w:themeColor="accent2"/>
        </w:rPr>
        <w:t>How to contribute</w:t>
      </w:r>
    </w:p>
    <w:p w14:paraId="07925D56" w14:textId="10E7B6D9" w:rsidR="0029137D" w:rsidRPr="0053121D" w:rsidRDefault="0029137D" w:rsidP="00F90E0E">
      <w:pPr>
        <w:rPr>
          <w:color w:val="616262" w:themeColor="accent6" w:themeShade="BF"/>
          <w:sz w:val="20"/>
          <w:szCs w:val="18"/>
        </w:rPr>
      </w:pPr>
      <w:r w:rsidRPr="0029137D">
        <w:rPr>
          <w:color w:val="616262" w:themeColor="accent6" w:themeShade="BF"/>
          <w:sz w:val="20"/>
          <w:szCs w:val="18"/>
        </w:rPr>
        <w:t xml:space="preserve">All users are required to contribute to communication activities in the following </w:t>
      </w:r>
      <w:proofErr w:type="gramStart"/>
      <w:r w:rsidRPr="0029137D">
        <w:rPr>
          <w:color w:val="616262" w:themeColor="accent6" w:themeShade="BF"/>
          <w:sz w:val="20"/>
          <w:szCs w:val="18"/>
        </w:rPr>
        <w:t>ways:</w:t>
      </w:r>
      <w:proofErr w:type="gramEnd"/>
    </w:p>
    <w:p w14:paraId="50D79A2C" w14:textId="4826C0E8" w:rsidR="009318C0" w:rsidRPr="0029137D" w:rsidRDefault="0055200F" w:rsidP="00F90E0E">
      <w:pPr>
        <w:pStyle w:val="ListParagraph"/>
        <w:numPr>
          <w:ilvl w:val="0"/>
          <w:numId w:val="24"/>
        </w:numPr>
        <w:rPr>
          <w:color w:val="616262" w:themeColor="accent6" w:themeShade="BF"/>
          <w:sz w:val="20"/>
          <w:szCs w:val="18"/>
        </w:rPr>
      </w:pPr>
      <w:r w:rsidRPr="0029137D">
        <w:rPr>
          <w:color w:val="3CB5B5" w:themeColor="accent2"/>
          <w:sz w:val="20"/>
          <w:szCs w:val="18"/>
        </w:rPr>
        <w:t xml:space="preserve">(Highly encouraged) </w:t>
      </w:r>
      <w:r w:rsidR="009318C0" w:rsidRPr="0029137D">
        <w:rPr>
          <w:b/>
          <w:bCs/>
          <w:color w:val="616262" w:themeColor="accent6" w:themeShade="BF"/>
          <w:sz w:val="20"/>
          <w:szCs w:val="18"/>
        </w:rPr>
        <w:t>Organising a seminar</w:t>
      </w:r>
      <w:r w:rsidR="009A3BEC" w:rsidRPr="0029137D">
        <w:rPr>
          <w:b/>
          <w:bCs/>
          <w:color w:val="616262" w:themeColor="accent6" w:themeShade="BF"/>
          <w:sz w:val="20"/>
          <w:szCs w:val="18"/>
        </w:rPr>
        <w:t xml:space="preserve"> </w:t>
      </w:r>
      <w:r w:rsidR="009A3BEC" w:rsidRPr="0029137D">
        <w:rPr>
          <w:color w:val="616262" w:themeColor="accent6" w:themeShade="BF"/>
          <w:sz w:val="20"/>
          <w:szCs w:val="18"/>
        </w:rPr>
        <w:t>about your scientific work</w:t>
      </w:r>
      <w:r w:rsidR="0029137D" w:rsidRPr="0029137D">
        <w:rPr>
          <w:color w:val="616262" w:themeColor="accent6" w:themeShade="BF"/>
          <w:sz w:val="20"/>
          <w:szCs w:val="18"/>
        </w:rPr>
        <w:t>.</w:t>
      </w:r>
      <w:r w:rsidR="00F93DF1">
        <w:rPr>
          <w:color w:val="616262" w:themeColor="accent6" w:themeShade="BF"/>
          <w:sz w:val="20"/>
          <w:szCs w:val="18"/>
        </w:rPr>
        <w:t xml:space="preserve"> </w:t>
      </w:r>
      <w:r w:rsidR="0029137D">
        <w:rPr>
          <w:color w:val="616262" w:themeColor="accent6" w:themeShade="BF"/>
          <w:sz w:val="20"/>
          <w:szCs w:val="18"/>
        </w:rPr>
        <w:br/>
      </w:r>
      <w:r w:rsidR="0029137D" w:rsidRPr="0029137D">
        <w:rPr>
          <w:color w:val="616262" w:themeColor="accent6" w:themeShade="BF"/>
          <w:sz w:val="20"/>
          <w:szCs w:val="18"/>
        </w:rPr>
        <w:t>P</w:t>
      </w:r>
      <w:r w:rsidR="009A3BEC" w:rsidRPr="0029137D">
        <w:rPr>
          <w:color w:val="616262" w:themeColor="accent6" w:themeShade="BF"/>
          <w:sz w:val="20"/>
          <w:szCs w:val="18"/>
        </w:rPr>
        <w:t xml:space="preserve">lease reach out to your access manager and the communication </w:t>
      </w:r>
      <w:proofErr w:type="gramStart"/>
      <w:r w:rsidR="009A3BEC" w:rsidRPr="0029137D">
        <w:rPr>
          <w:color w:val="616262" w:themeColor="accent6" w:themeShade="BF"/>
          <w:sz w:val="20"/>
          <w:szCs w:val="18"/>
        </w:rPr>
        <w:t>team</w:t>
      </w:r>
      <w:proofErr w:type="gramEnd"/>
      <w:r w:rsidR="009A3BEC" w:rsidRPr="0029137D">
        <w:rPr>
          <w:color w:val="616262" w:themeColor="accent6" w:themeShade="BF"/>
          <w:sz w:val="20"/>
          <w:szCs w:val="18"/>
        </w:rPr>
        <w:t xml:space="preserve"> of your institution.</w:t>
      </w:r>
      <w:r w:rsidR="009A3BEC" w:rsidRPr="0029137D">
        <w:rPr>
          <w:b/>
          <w:bCs/>
          <w:color w:val="616262" w:themeColor="accent6" w:themeShade="BF"/>
          <w:sz w:val="20"/>
          <w:szCs w:val="18"/>
        </w:rPr>
        <w:t xml:space="preserve"> </w:t>
      </w:r>
    </w:p>
    <w:p w14:paraId="1B86696D" w14:textId="77777777" w:rsidR="0029137D" w:rsidRPr="0029137D" w:rsidRDefault="0091728C" w:rsidP="00F90E0E">
      <w:pPr>
        <w:pStyle w:val="ListParagraph"/>
        <w:numPr>
          <w:ilvl w:val="0"/>
          <w:numId w:val="24"/>
        </w:numPr>
        <w:rPr>
          <w:color w:val="616262" w:themeColor="accent6" w:themeShade="BF"/>
          <w:sz w:val="20"/>
          <w:szCs w:val="18"/>
          <w:lang w:val="en-GB"/>
        </w:rPr>
      </w:pPr>
      <w:r w:rsidRPr="0029137D">
        <w:rPr>
          <w:color w:val="CC0000"/>
          <w:sz w:val="20"/>
          <w:szCs w:val="18"/>
        </w:rPr>
        <w:t xml:space="preserve">(Mandatory) </w:t>
      </w:r>
      <w:r w:rsidR="0029137D" w:rsidRPr="0029137D">
        <w:rPr>
          <w:color w:val="616262" w:themeColor="accent6" w:themeShade="BF"/>
          <w:sz w:val="20"/>
          <w:szCs w:val="18"/>
        </w:rPr>
        <w:t xml:space="preserve">Submit </w:t>
      </w:r>
      <w:r w:rsidR="0029137D" w:rsidRPr="00116E71">
        <w:rPr>
          <w:b/>
          <w:bCs/>
          <w:color w:val="616262" w:themeColor="accent6" w:themeShade="BF"/>
          <w:sz w:val="20"/>
          <w:szCs w:val="18"/>
        </w:rPr>
        <w:t xml:space="preserve">images </w:t>
      </w:r>
      <w:r w:rsidR="0029137D" w:rsidRPr="0029137D">
        <w:rPr>
          <w:color w:val="616262" w:themeColor="accent6" w:themeShade="BF"/>
          <w:sz w:val="20"/>
          <w:szCs w:val="18"/>
        </w:rPr>
        <w:t xml:space="preserve">and participate in a </w:t>
      </w:r>
      <w:r w:rsidR="0029137D" w:rsidRPr="00116E71">
        <w:rPr>
          <w:b/>
          <w:bCs/>
          <w:color w:val="616262" w:themeColor="accent6" w:themeShade="BF"/>
          <w:sz w:val="20"/>
          <w:szCs w:val="18"/>
        </w:rPr>
        <w:t>written interview</w:t>
      </w:r>
      <w:r w:rsidR="0029137D" w:rsidRPr="0029137D">
        <w:rPr>
          <w:color w:val="616262" w:themeColor="accent6" w:themeShade="BF"/>
          <w:sz w:val="20"/>
          <w:szCs w:val="18"/>
        </w:rPr>
        <w:t xml:space="preserve"> (details below).</w:t>
      </w:r>
    </w:p>
    <w:p w14:paraId="0175C444" w14:textId="4C526819" w:rsidR="00C32F49" w:rsidRDefault="00CC762F" w:rsidP="00F90E0E">
      <w:pPr>
        <w:pStyle w:val="ListParagraph"/>
        <w:numPr>
          <w:ilvl w:val="0"/>
          <w:numId w:val="24"/>
        </w:numPr>
        <w:rPr>
          <w:color w:val="616262" w:themeColor="accent6" w:themeShade="BF"/>
          <w:sz w:val="20"/>
          <w:szCs w:val="18"/>
          <w:lang w:val="en-GB"/>
        </w:rPr>
      </w:pPr>
      <w:r w:rsidRPr="0029137D">
        <w:rPr>
          <w:color w:val="3CB5B5" w:themeColor="accent2"/>
          <w:sz w:val="20"/>
          <w:szCs w:val="18"/>
        </w:rPr>
        <w:t xml:space="preserve">(Highly encouraged) </w:t>
      </w:r>
      <w:r w:rsidR="00116E71" w:rsidRPr="00116E71">
        <w:rPr>
          <w:color w:val="616262" w:themeColor="accent6" w:themeShade="BF"/>
          <w:sz w:val="20"/>
          <w:szCs w:val="18"/>
        </w:rPr>
        <w:t xml:space="preserve">Create a </w:t>
      </w:r>
      <w:r w:rsidR="00116E71" w:rsidRPr="00116E71">
        <w:rPr>
          <w:b/>
          <w:bCs/>
          <w:color w:val="616262" w:themeColor="accent6" w:themeShade="BF"/>
          <w:sz w:val="20"/>
          <w:szCs w:val="18"/>
        </w:rPr>
        <w:t>video</w:t>
      </w:r>
      <w:r w:rsidR="00116E71" w:rsidRPr="00116E71">
        <w:rPr>
          <w:color w:val="616262" w:themeColor="accent6" w:themeShade="BF"/>
          <w:sz w:val="20"/>
          <w:szCs w:val="18"/>
        </w:rPr>
        <w:t xml:space="preserve"> about your work, your experience, and how the AQUASERV project enabled this access.</w:t>
      </w:r>
      <w:r w:rsidR="00116E71">
        <w:rPr>
          <w:color w:val="616262" w:themeColor="accent6" w:themeShade="BF"/>
          <w:sz w:val="20"/>
          <w:szCs w:val="18"/>
        </w:rPr>
        <w:br/>
      </w:r>
      <w:r w:rsidR="00C32F49" w:rsidRPr="0029137D">
        <w:rPr>
          <w:color w:val="616262" w:themeColor="accent6" w:themeShade="BF"/>
          <w:sz w:val="20"/>
          <w:szCs w:val="18"/>
          <w:lang w:val="en-GB"/>
        </w:rPr>
        <w:t>Examples can be provided upon request. Users are encouraged to ask for support from the host institution’s communication team, if needed.</w:t>
      </w:r>
    </w:p>
    <w:p w14:paraId="3E02AFF3" w14:textId="15DCDC45" w:rsidR="00936DFB" w:rsidRDefault="00F90E0E" w:rsidP="00AC3973">
      <w:pPr>
        <w:rPr>
          <w:color w:val="616262" w:themeColor="accent6" w:themeShade="BF"/>
          <w:sz w:val="20"/>
          <w:szCs w:val="18"/>
        </w:rPr>
      </w:pPr>
      <w:r w:rsidRPr="00F90E0E">
        <w:rPr>
          <w:color w:val="616262" w:themeColor="accent6" w:themeShade="BF"/>
          <w:sz w:val="20"/>
          <w:szCs w:val="18"/>
        </w:rPr>
        <w:t xml:space="preserve">All materials must be submitted </w:t>
      </w:r>
      <w:r w:rsidR="00660684">
        <w:rPr>
          <w:color w:val="616262" w:themeColor="accent6" w:themeShade="BF"/>
          <w:sz w:val="20"/>
          <w:szCs w:val="18"/>
        </w:rPr>
        <w:t xml:space="preserve">in </w:t>
      </w:r>
      <w:r w:rsidR="00660684" w:rsidRPr="00660684">
        <w:rPr>
          <w:b/>
          <w:bCs/>
          <w:color w:val="616262" w:themeColor="accent6" w:themeShade="BF"/>
          <w:sz w:val="20"/>
          <w:szCs w:val="18"/>
        </w:rPr>
        <w:t>the last week for your</w:t>
      </w:r>
      <w:r w:rsidRPr="00F90E0E">
        <w:rPr>
          <w:b/>
          <w:bCs/>
          <w:color w:val="616262" w:themeColor="accent6" w:themeShade="BF"/>
          <w:sz w:val="20"/>
          <w:szCs w:val="18"/>
        </w:rPr>
        <w:t xml:space="preserve"> access </w:t>
      </w:r>
      <w:r w:rsidR="00B14571">
        <w:rPr>
          <w:b/>
          <w:bCs/>
          <w:color w:val="616262" w:themeColor="accent6" w:themeShade="BF"/>
          <w:sz w:val="20"/>
          <w:szCs w:val="18"/>
        </w:rPr>
        <w:t>on-site</w:t>
      </w:r>
      <w:r w:rsidRPr="00F90E0E">
        <w:rPr>
          <w:color w:val="616262" w:themeColor="accent6" w:themeShade="BF"/>
          <w:sz w:val="20"/>
          <w:szCs w:val="18"/>
        </w:rPr>
        <w:t>.</w:t>
      </w:r>
    </w:p>
    <w:p w14:paraId="6E8B88F4" w14:textId="77777777" w:rsidR="00AC3973" w:rsidRPr="00AC3973" w:rsidRDefault="00AC3973" w:rsidP="00AC3973">
      <w:pPr>
        <w:rPr>
          <w:color w:val="616262" w:themeColor="accent6" w:themeShade="BF"/>
          <w:sz w:val="20"/>
          <w:szCs w:val="18"/>
        </w:rPr>
      </w:pPr>
    </w:p>
    <w:bookmarkEnd w:id="0"/>
    <w:bookmarkEnd w:id="1"/>
    <w:bookmarkEnd w:id="2"/>
    <w:bookmarkEnd w:id="3"/>
    <w:bookmarkEnd w:id="4"/>
    <w:p w14:paraId="35F8A350" w14:textId="44608142" w:rsidR="00996FF1" w:rsidRPr="0082497D" w:rsidRDefault="0082497D" w:rsidP="00F90E0E">
      <w:pPr>
        <w:pStyle w:val="Heading1"/>
        <w:rPr>
          <w:lang w:val="en-US"/>
        </w:rPr>
      </w:pPr>
      <w:r>
        <w:rPr>
          <w:lang w:val="en-US"/>
        </w:rPr>
        <w:t xml:space="preserve">Images </w:t>
      </w:r>
    </w:p>
    <w:p w14:paraId="0D6B6DE2" w14:textId="62075B0B" w:rsidR="00B140D4" w:rsidRDefault="00996FF1" w:rsidP="00F90E0E">
      <w:pPr>
        <w:rPr>
          <w:lang w:val="en-US"/>
        </w:rPr>
      </w:pPr>
      <w:r w:rsidRPr="4FA36AF5">
        <w:rPr>
          <w:lang w:val="en-US"/>
        </w:rPr>
        <w:t>We kindly ask you to submit</w:t>
      </w:r>
      <w:r w:rsidR="00086E97" w:rsidRPr="4FA36AF5">
        <w:rPr>
          <w:lang w:val="en-US"/>
        </w:rPr>
        <w:t xml:space="preserve"> </w:t>
      </w:r>
      <w:r w:rsidR="00086E97" w:rsidRPr="00A37589">
        <w:rPr>
          <w:b/>
          <w:bCs/>
          <w:u w:val="single"/>
          <w:lang w:val="en-US"/>
        </w:rPr>
        <w:t>at least</w:t>
      </w:r>
      <w:r w:rsidR="00086E97" w:rsidRPr="4FA36AF5">
        <w:rPr>
          <w:lang w:val="en-US"/>
        </w:rPr>
        <w:t xml:space="preserve"> </w:t>
      </w:r>
      <w:r w:rsidR="00086E97" w:rsidRPr="00A37589">
        <w:rPr>
          <w:b/>
          <w:bCs/>
          <w:lang w:val="en-US"/>
        </w:rPr>
        <w:t>3</w:t>
      </w:r>
      <w:r w:rsidRPr="00A37589">
        <w:rPr>
          <w:b/>
          <w:bCs/>
          <w:lang w:val="en-US"/>
        </w:rPr>
        <w:t xml:space="preserve"> </w:t>
      </w:r>
      <w:r w:rsidR="00F7348C" w:rsidRPr="00A37589">
        <w:rPr>
          <w:b/>
          <w:bCs/>
          <w:lang w:val="en-US"/>
        </w:rPr>
        <w:t>pictures</w:t>
      </w:r>
      <w:r w:rsidR="0D82EDC5" w:rsidRPr="4FA36AF5">
        <w:rPr>
          <w:lang w:val="en-US"/>
        </w:rPr>
        <w:t xml:space="preserve"> (</w:t>
      </w:r>
      <w:r w:rsidR="00F43187">
        <w:rPr>
          <w:lang w:val="en-US"/>
        </w:rPr>
        <w:t>PNG</w:t>
      </w:r>
      <w:r w:rsidR="0D82EDC5" w:rsidRPr="4FA36AF5">
        <w:rPr>
          <w:lang w:val="en-US"/>
        </w:rPr>
        <w:t xml:space="preserve"> </w:t>
      </w:r>
      <w:r w:rsidR="00094D5F">
        <w:rPr>
          <w:lang w:val="en-US"/>
        </w:rPr>
        <w:t>or</w:t>
      </w:r>
      <w:r w:rsidR="0D82EDC5" w:rsidRPr="4FA36AF5">
        <w:rPr>
          <w:lang w:val="en-US"/>
        </w:rPr>
        <w:t xml:space="preserve"> </w:t>
      </w:r>
      <w:r w:rsidR="00F43187">
        <w:rPr>
          <w:lang w:val="en-US"/>
        </w:rPr>
        <w:t>JPEG</w:t>
      </w:r>
      <w:r w:rsidR="0D82EDC5" w:rsidRPr="4FA36AF5">
        <w:rPr>
          <w:lang w:val="en-US"/>
        </w:rPr>
        <w:t>; landscape</w:t>
      </w:r>
      <w:r w:rsidR="00C32F49">
        <w:rPr>
          <w:lang w:val="en-US"/>
        </w:rPr>
        <w:t xml:space="preserve"> format</w:t>
      </w:r>
      <w:r w:rsidR="0D82EDC5" w:rsidRPr="4FA36AF5">
        <w:rPr>
          <w:lang w:val="en-US"/>
        </w:rPr>
        <w:t>)</w:t>
      </w:r>
      <w:r w:rsidR="00F7348C" w:rsidRPr="4FA36AF5">
        <w:rPr>
          <w:lang w:val="en-US"/>
        </w:rPr>
        <w:t xml:space="preserve"> </w:t>
      </w:r>
      <w:r w:rsidR="009F1491" w:rsidRPr="009F1491">
        <w:t>taken during your access:</w:t>
      </w:r>
    </w:p>
    <w:p w14:paraId="66FCB846" w14:textId="524EB65C" w:rsidR="008B0972" w:rsidRPr="008B0972" w:rsidRDefault="008B0972" w:rsidP="00AC3973">
      <w:pPr>
        <w:pStyle w:val="ListParagraph"/>
        <w:numPr>
          <w:ilvl w:val="0"/>
          <w:numId w:val="23"/>
        </w:numPr>
        <w:rPr>
          <w:szCs w:val="21"/>
          <w:lang w:val="en-US"/>
        </w:rPr>
      </w:pPr>
      <w:r w:rsidRPr="4FA36AF5">
        <w:rPr>
          <w:lang w:val="en-US"/>
        </w:rPr>
        <w:t>One of you in your work environment</w:t>
      </w:r>
      <w:r w:rsidR="42F18BA3" w:rsidRPr="4FA36AF5">
        <w:rPr>
          <w:lang w:val="en-US"/>
        </w:rPr>
        <w:t xml:space="preserve"> </w:t>
      </w:r>
      <w:r w:rsidR="00BC7AE6" w:rsidRPr="00BC7AE6">
        <w:t xml:space="preserve">(e.g. </w:t>
      </w:r>
      <w:r w:rsidR="00BC7AE6">
        <w:t xml:space="preserve">with </w:t>
      </w:r>
      <w:r w:rsidR="00BC7AE6" w:rsidRPr="00BC7AE6">
        <w:t xml:space="preserve">samples, instruments, graphics, or experimental </w:t>
      </w:r>
      <w:proofErr w:type="gramStart"/>
      <w:r w:rsidR="00BC7AE6" w:rsidRPr="00BC7AE6">
        <w:t>setup);</w:t>
      </w:r>
      <w:proofErr w:type="gramEnd"/>
    </w:p>
    <w:p w14:paraId="220258C4" w14:textId="7423C6C8" w:rsidR="008B0972" w:rsidRPr="008B0972" w:rsidRDefault="008B0972" w:rsidP="00AC3973">
      <w:pPr>
        <w:pStyle w:val="ListParagraph"/>
        <w:numPr>
          <w:ilvl w:val="0"/>
          <w:numId w:val="23"/>
        </w:numPr>
        <w:rPr>
          <w:szCs w:val="21"/>
          <w:lang w:val="en-US"/>
        </w:rPr>
      </w:pPr>
      <w:r w:rsidRPr="4FA36AF5">
        <w:rPr>
          <w:lang w:val="en-US"/>
        </w:rPr>
        <w:t>One of you actively working</w:t>
      </w:r>
      <w:r w:rsidR="04F6DFCE" w:rsidRPr="4FA36AF5">
        <w:rPr>
          <w:lang w:val="en-US"/>
        </w:rPr>
        <w:t xml:space="preserve"> </w:t>
      </w:r>
      <w:r w:rsidR="00A37589" w:rsidRPr="00A37589">
        <w:t>(e.g. laboratory work, fieldwork; you may ask a colleague to take the photo</w:t>
      </w:r>
      <w:proofErr w:type="gramStart"/>
      <w:r w:rsidR="00A37589" w:rsidRPr="00A37589">
        <w:t>);</w:t>
      </w:r>
      <w:proofErr w:type="gramEnd"/>
    </w:p>
    <w:p w14:paraId="6CD57D74" w14:textId="16B8491F" w:rsidR="00A37589" w:rsidRPr="00AC3973" w:rsidRDefault="00A37589" w:rsidP="00AC3973">
      <w:pPr>
        <w:pStyle w:val="ListParagraph"/>
        <w:numPr>
          <w:ilvl w:val="0"/>
          <w:numId w:val="23"/>
        </w:numPr>
        <w:rPr>
          <w:lang w:val="en-US"/>
        </w:rPr>
      </w:pPr>
      <w:r w:rsidRPr="00A37589">
        <w:t>One or more pictures illustrating your overall experience, including interaction with other people (e.g. colleagues, supervisors, seminars, or exploring the host city).</w:t>
      </w:r>
    </w:p>
    <w:p w14:paraId="06ECCC1D" w14:textId="77777777" w:rsidR="00692A88" w:rsidRPr="00AC3973" w:rsidRDefault="00692A88" w:rsidP="00F90E0E">
      <w:pPr>
        <w:pStyle w:val="Heading2"/>
        <w:numPr>
          <w:ilvl w:val="0"/>
          <w:numId w:val="0"/>
        </w:numPr>
        <w:spacing w:after="240"/>
        <w:rPr>
          <w:sz w:val="22"/>
          <w:szCs w:val="22"/>
          <w:lang w:val="en-GB"/>
        </w:rPr>
      </w:pPr>
      <w:r w:rsidRPr="00AC3973">
        <w:rPr>
          <w:sz w:val="22"/>
          <w:szCs w:val="22"/>
          <w:lang w:val="en-GB"/>
        </w:rPr>
        <w:t>Important notes regarding image submission</w:t>
      </w:r>
    </w:p>
    <w:p w14:paraId="6F46C47B" w14:textId="77777777" w:rsidR="00692A88" w:rsidRPr="00AC3973" w:rsidRDefault="00692A88" w:rsidP="00F90E0E">
      <w:pPr>
        <w:numPr>
          <w:ilvl w:val="0"/>
          <w:numId w:val="25"/>
        </w:numPr>
        <w:rPr>
          <w:lang w:val="en-GB"/>
        </w:rPr>
      </w:pPr>
      <w:r w:rsidRPr="00692A88">
        <w:rPr>
          <w:lang w:val="en-GB"/>
        </w:rPr>
        <w:t xml:space="preserve">By submitting the images, the user confirms that </w:t>
      </w:r>
      <w:r w:rsidRPr="00692A88">
        <w:rPr>
          <w:b/>
          <w:bCs/>
          <w:lang w:val="en-GB"/>
        </w:rPr>
        <w:t>all individuals appearing in the photographs have given their explicit consent</w:t>
      </w:r>
      <w:r w:rsidRPr="00692A88">
        <w:rPr>
          <w:lang w:val="en-GB"/>
        </w:rPr>
        <w:t xml:space="preserve"> to be featured in AQUASERV communication channels. </w:t>
      </w:r>
      <w:r w:rsidRPr="00AC3973">
        <w:rPr>
          <w:lang w:val="en-GB"/>
        </w:rPr>
        <w:t>The user assumes full responsibility for this consent.</w:t>
      </w:r>
    </w:p>
    <w:p w14:paraId="08ECA73C" w14:textId="77777777" w:rsidR="00692A88" w:rsidRPr="00692A88" w:rsidRDefault="00692A88" w:rsidP="00F90E0E">
      <w:pPr>
        <w:numPr>
          <w:ilvl w:val="0"/>
          <w:numId w:val="25"/>
        </w:numPr>
        <w:rPr>
          <w:lang w:val="en-GB"/>
        </w:rPr>
      </w:pPr>
      <w:r w:rsidRPr="00692A88">
        <w:rPr>
          <w:lang w:val="en-GB"/>
        </w:rPr>
        <w:lastRenderedPageBreak/>
        <w:t xml:space="preserve">The user also confirms that </w:t>
      </w:r>
      <w:r w:rsidRPr="00692A88">
        <w:rPr>
          <w:b/>
          <w:bCs/>
          <w:lang w:val="en-GB"/>
        </w:rPr>
        <w:t>all safety rules, access conditions, and codes of good conduct</w:t>
      </w:r>
      <w:r w:rsidRPr="00692A88">
        <w:rPr>
          <w:lang w:val="en-GB"/>
        </w:rPr>
        <w:t xml:space="preserve"> related to the use of the infrastructures were fully respected at the time the photographs were taken.</w:t>
      </w:r>
    </w:p>
    <w:p w14:paraId="09D76F0B" w14:textId="6D649FE0" w:rsidR="00692A88" w:rsidRPr="00692A88" w:rsidRDefault="00692A88" w:rsidP="00F90E0E">
      <w:pPr>
        <w:numPr>
          <w:ilvl w:val="0"/>
          <w:numId w:val="25"/>
        </w:numPr>
        <w:rPr>
          <w:lang w:val="en-GB"/>
        </w:rPr>
      </w:pPr>
      <w:r w:rsidRPr="00692A88">
        <w:rPr>
          <w:lang w:val="en-GB"/>
        </w:rPr>
        <w:t xml:space="preserve">Users are </w:t>
      </w:r>
      <w:r w:rsidRPr="00692A88">
        <w:rPr>
          <w:b/>
          <w:bCs/>
          <w:lang w:val="en-GB"/>
        </w:rPr>
        <w:t>strongly advised to verify image compliance with their access managers</w:t>
      </w:r>
      <w:r w:rsidRPr="00692A88">
        <w:rPr>
          <w:lang w:val="en-GB"/>
        </w:rPr>
        <w:t xml:space="preserve"> before submission.</w:t>
      </w:r>
    </w:p>
    <w:p w14:paraId="3BBE116A" w14:textId="77777777" w:rsidR="00A448E9" w:rsidRDefault="00A448E9" w:rsidP="00F90E0E">
      <w:pPr>
        <w:rPr>
          <w:lang w:val="en-US"/>
        </w:rPr>
      </w:pPr>
    </w:p>
    <w:p w14:paraId="50DCF883" w14:textId="64360DFA" w:rsidR="00611FA8" w:rsidRDefault="00936DFB" w:rsidP="00F90E0E">
      <w:pPr>
        <w:pStyle w:val="Heading1"/>
        <w:rPr>
          <w:lang w:val="en-US"/>
        </w:rPr>
      </w:pPr>
      <w:r>
        <w:rPr>
          <w:lang w:val="en-US"/>
        </w:rPr>
        <w:t>Written interview</w:t>
      </w:r>
    </w:p>
    <w:p w14:paraId="3769E06E" w14:textId="01524CD6" w:rsidR="0034392A" w:rsidRPr="0034392A" w:rsidRDefault="0034392A" w:rsidP="00F90E0E">
      <w:pPr>
        <w:rPr>
          <w:lang w:val="en-US"/>
        </w:rPr>
      </w:pPr>
      <w:r w:rsidRPr="0034392A">
        <w:t>Please provide written answers to the following questions</w:t>
      </w:r>
      <w:r>
        <w:t xml:space="preserve"> </w:t>
      </w:r>
      <w:r w:rsidR="00E12536">
        <w:t xml:space="preserve">directly </w:t>
      </w:r>
      <w:r>
        <w:t xml:space="preserve">in the </w:t>
      </w:r>
      <w:proofErr w:type="gramStart"/>
      <w:r>
        <w:t>form</w:t>
      </w:r>
      <w:r w:rsidRPr="0034392A">
        <w:t>:</w:t>
      </w:r>
      <w:proofErr w:type="gramEnd"/>
    </w:p>
    <w:p w14:paraId="7865B85D" w14:textId="4266367B" w:rsidR="00F07719" w:rsidRPr="00936DFB" w:rsidRDefault="00F07719" w:rsidP="00F90E0E">
      <w:pPr>
        <w:rPr>
          <w:color w:val="EE0000"/>
          <w:lang w:val="en-US"/>
        </w:rPr>
      </w:pPr>
      <w:r w:rsidRPr="00936DFB">
        <w:rPr>
          <w:color w:val="EE0000"/>
          <w:lang w:val="en-US"/>
        </w:rPr>
        <w:t>*</w:t>
      </w:r>
      <w:proofErr w:type="gramStart"/>
      <w:r w:rsidRPr="00936DFB">
        <w:rPr>
          <w:color w:val="EE0000"/>
          <w:lang w:val="en-US"/>
        </w:rPr>
        <w:t>mandatory</w:t>
      </w:r>
      <w:proofErr w:type="gramEnd"/>
    </w:p>
    <w:p w14:paraId="2318006D" w14:textId="640517CA" w:rsidR="00417F1A" w:rsidRDefault="00611FA8" w:rsidP="00F90E0E">
      <w:pPr>
        <w:rPr>
          <w:b/>
          <w:bCs/>
          <w:lang w:val="en-US"/>
        </w:rPr>
      </w:pPr>
      <w:r w:rsidRPr="00611FA8">
        <w:rPr>
          <w:b/>
          <w:bCs/>
          <w:lang w:val="en-US"/>
        </w:rPr>
        <w:t xml:space="preserve">1. </w:t>
      </w:r>
      <w:r w:rsidR="00417F1A">
        <w:rPr>
          <w:b/>
          <w:bCs/>
          <w:lang w:val="en-US"/>
        </w:rPr>
        <w:t xml:space="preserve">Why did you choose </w:t>
      </w:r>
      <w:r w:rsidR="007E4F2D">
        <w:rPr>
          <w:b/>
          <w:bCs/>
          <w:lang w:val="en-US"/>
        </w:rPr>
        <w:t xml:space="preserve">the service/institution you </w:t>
      </w:r>
      <w:proofErr w:type="gramStart"/>
      <w:r w:rsidR="007E4F2D">
        <w:rPr>
          <w:b/>
          <w:bCs/>
          <w:lang w:val="en-US"/>
        </w:rPr>
        <w:t>chose?</w:t>
      </w:r>
      <w:r w:rsidR="00936DFB" w:rsidRPr="00936DFB">
        <w:rPr>
          <w:color w:val="EE0000"/>
          <w:lang w:val="en-US"/>
        </w:rPr>
        <w:t>*</w:t>
      </w:r>
      <w:proofErr w:type="gramEnd"/>
    </w:p>
    <w:p w14:paraId="44BE4712" w14:textId="5A6938C0" w:rsidR="00B21B1C" w:rsidRDefault="003F58BA" w:rsidP="00F90E0E">
      <w:pPr>
        <w:rPr>
          <w:lang w:val="en-US"/>
        </w:rPr>
      </w:pPr>
      <w:r>
        <w:rPr>
          <w:b/>
          <w:bCs/>
          <w:lang w:val="en-US"/>
        </w:rPr>
        <w:t xml:space="preserve">2. </w:t>
      </w:r>
      <w:r w:rsidR="00611FA8" w:rsidRPr="00611FA8">
        <w:rPr>
          <w:b/>
          <w:bCs/>
          <w:lang w:val="en-US"/>
        </w:rPr>
        <w:t xml:space="preserve">How </w:t>
      </w:r>
      <w:r w:rsidR="00611FA8">
        <w:rPr>
          <w:b/>
          <w:bCs/>
          <w:lang w:val="en-US"/>
        </w:rPr>
        <w:t>did</w:t>
      </w:r>
      <w:r w:rsidR="00611FA8" w:rsidRPr="00611FA8">
        <w:rPr>
          <w:b/>
          <w:bCs/>
          <w:lang w:val="en-US"/>
        </w:rPr>
        <w:t xml:space="preserve"> </w:t>
      </w:r>
      <w:r w:rsidR="00CD686C">
        <w:rPr>
          <w:b/>
          <w:bCs/>
          <w:lang w:val="en-US"/>
        </w:rPr>
        <w:t>this</w:t>
      </w:r>
      <w:r w:rsidR="00AC63D2">
        <w:rPr>
          <w:b/>
          <w:bCs/>
          <w:lang w:val="en-US"/>
        </w:rPr>
        <w:t xml:space="preserve"> </w:t>
      </w:r>
      <w:r w:rsidR="00611FA8" w:rsidRPr="00611FA8">
        <w:rPr>
          <w:b/>
          <w:bCs/>
          <w:lang w:val="en-US"/>
        </w:rPr>
        <w:t>access experience</w:t>
      </w:r>
      <w:r w:rsidR="00ED7F94">
        <w:rPr>
          <w:b/>
          <w:bCs/>
          <w:lang w:val="en-US"/>
        </w:rPr>
        <w:t xml:space="preserve"> </w:t>
      </w:r>
      <w:r w:rsidR="007E4F2D">
        <w:rPr>
          <w:b/>
          <w:bCs/>
          <w:lang w:val="en-US"/>
        </w:rPr>
        <w:t>support</w:t>
      </w:r>
      <w:r w:rsidR="00065DF5">
        <w:rPr>
          <w:b/>
          <w:bCs/>
          <w:lang w:val="en-US"/>
        </w:rPr>
        <w:t xml:space="preserve"> your </w:t>
      </w:r>
      <w:proofErr w:type="gramStart"/>
      <w:r w:rsidR="00065DF5">
        <w:rPr>
          <w:b/>
          <w:bCs/>
          <w:lang w:val="en-US"/>
        </w:rPr>
        <w:t>research</w:t>
      </w:r>
      <w:r w:rsidR="00611FA8" w:rsidRPr="00611FA8">
        <w:rPr>
          <w:b/>
          <w:bCs/>
          <w:lang w:val="en-US"/>
        </w:rPr>
        <w:t>?</w:t>
      </w:r>
      <w:r w:rsidR="009D721F" w:rsidRPr="00936DFB">
        <w:rPr>
          <w:color w:val="EE0000"/>
          <w:lang w:val="en-US"/>
        </w:rPr>
        <w:t>*</w:t>
      </w:r>
      <w:proofErr w:type="gramEnd"/>
    </w:p>
    <w:p w14:paraId="65BBF837" w14:textId="09138882" w:rsidR="00611FA8" w:rsidRPr="00931692" w:rsidRDefault="003F58BA" w:rsidP="00F90E0E">
      <w:pPr>
        <w:rPr>
          <w:lang w:val="en-US"/>
        </w:rPr>
      </w:pPr>
      <w:r>
        <w:rPr>
          <w:b/>
          <w:bCs/>
          <w:lang w:val="en-US"/>
        </w:rPr>
        <w:t xml:space="preserve">3. </w:t>
      </w:r>
      <w:r w:rsidR="00611FA8" w:rsidRPr="00FA3B9F">
        <w:rPr>
          <w:b/>
          <w:bCs/>
          <w:lang w:val="en-US"/>
        </w:rPr>
        <w:t xml:space="preserve">How does your project </w:t>
      </w:r>
      <w:r w:rsidR="00611FA8" w:rsidRPr="00337492">
        <w:rPr>
          <w:b/>
          <w:bCs/>
          <w:lang w:val="en-US"/>
        </w:rPr>
        <w:t xml:space="preserve">benefit society, industry, or </w:t>
      </w:r>
      <w:proofErr w:type="gramStart"/>
      <w:r w:rsidR="00337492">
        <w:rPr>
          <w:b/>
          <w:bCs/>
          <w:lang w:val="en-US"/>
        </w:rPr>
        <w:t>policy</w:t>
      </w:r>
      <w:r w:rsidR="00337492">
        <w:rPr>
          <w:lang w:val="en-US"/>
        </w:rPr>
        <w:t>?</w:t>
      </w:r>
      <w:r w:rsidR="009D721F" w:rsidRPr="00936DFB">
        <w:rPr>
          <w:color w:val="EE0000"/>
          <w:lang w:val="en-US"/>
        </w:rPr>
        <w:t>*</w:t>
      </w:r>
      <w:proofErr w:type="gramEnd"/>
    </w:p>
    <w:p w14:paraId="07C7F2EF" w14:textId="7D9114E6" w:rsidR="0072171B" w:rsidRDefault="003F58BA" w:rsidP="00F90E0E">
      <w:pPr>
        <w:rPr>
          <w:b/>
          <w:bCs/>
          <w:lang w:val="en-US"/>
        </w:rPr>
      </w:pPr>
      <w:r>
        <w:rPr>
          <w:b/>
          <w:bCs/>
          <w:lang w:val="en-US"/>
        </w:rPr>
        <w:t>4.</w:t>
      </w:r>
      <w:r w:rsidR="008830FF">
        <w:rPr>
          <w:b/>
          <w:bCs/>
          <w:lang w:val="en-US"/>
        </w:rPr>
        <w:t xml:space="preserve"> </w:t>
      </w:r>
      <w:r w:rsidR="00611FA8" w:rsidRPr="008830FF">
        <w:rPr>
          <w:b/>
          <w:bCs/>
          <w:lang w:val="en-US"/>
        </w:rPr>
        <w:t xml:space="preserve">How </w:t>
      </w:r>
      <w:r w:rsidR="00337492">
        <w:rPr>
          <w:b/>
          <w:bCs/>
          <w:lang w:val="en-US"/>
        </w:rPr>
        <w:t>did</w:t>
      </w:r>
      <w:r w:rsidR="00611FA8" w:rsidRPr="008830FF">
        <w:rPr>
          <w:b/>
          <w:bCs/>
          <w:lang w:val="en-US"/>
        </w:rPr>
        <w:t xml:space="preserve"> this experience mark your scientific </w:t>
      </w:r>
      <w:proofErr w:type="gramStart"/>
      <w:r w:rsidR="00611FA8" w:rsidRPr="008830FF">
        <w:rPr>
          <w:b/>
          <w:bCs/>
          <w:lang w:val="en-US"/>
        </w:rPr>
        <w:t>career?</w:t>
      </w:r>
      <w:r w:rsidR="009D721F" w:rsidRPr="00936DFB">
        <w:rPr>
          <w:color w:val="EE0000"/>
          <w:lang w:val="en-US"/>
        </w:rPr>
        <w:t>*</w:t>
      </w:r>
      <w:proofErr w:type="gramEnd"/>
    </w:p>
    <w:p w14:paraId="768DC5EF" w14:textId="51BD374E" w:rsidR="00737FE2" w:rsidRPr="00737FE2" w:rsidRDefault="003F58BA" w:rsidP="00F90E0E">
      <w:pPr>
        <w:rPr>
          <w:color w:val="92E6D5" w:themeColor="accent5"/>
          <w:lang w:val="en-US"/>
        </w:rPr>
      </w:pPr>
      <w:r>
        <w:rPr>
          <w:b/>
          <w:bCs/>
          <w:lang w:val="en-US"/>
        </w:rPr>
        <w:t>5.</w:t>
      </w:r>
      <w:r w:rsidR="0072171B">
        <w:rPr>
          <w:b/>
          <w:bCs/>
          <w:lang w:val="en-US"/>
        </w:rPr>
        <w:t xml:space="preserve"> Please share some words of encouragement </w:t>
      </w:r>
      <w:proofErr w:type="gramStart"/>
      <w:r w:rsidR="0072171B">
        <w:rPr>
          <w:b/>
          <w:bCs/>
          <w:lang w:val="en-US"/>
        </w:rPr>
        <w:t>to</w:t>
      </w:r>
      <w:proofErr w:type="gramEnd"/>
      <w:r w:rsidR="0072171B">
        <w:rPr>
          <w:b/>
          <w:bCs/>
          <w:lang w:val="en-US"/>
        </w:rPr>
        <w:t xml:space="preserve"> future users</w:t>
      </w:r>
      <w:r w:rsidR="009D721F">
        <w:rPr>
          <w:b/>
          <w:bCs/>
          <w:lang w:val="en-US"/>
        </w:rPr>
        <w:t>, if you have some</w:t>
      </w:r>
      <w:r w:rsidR="00F07719">
        <w:rPr>
          <w:b/>
          <w:bCs/>
          <w:lang w:val="en-US"/>
        </w:rPr>
        <w:t xml:space="preserve">. </w:t>
      </w:r>
      <w:r w:rsidR="00F07719" w:rsidRPr="00936DFB">
        <w:rPr>
          <w:color w:val="92E6D5" w:themeColor="accent5"/>
          <w:lang w:val="en-US"/>
        </w:rPr>
        <w:t>(optional)</w:t>
      </w:r>
    </w:p>
    <w:p w14:paraId="7911C7AC" w14:textId="77777777" w:rsidR="00611FA8" w:rsidRDefault="00611FA8" w:rsidP="00F90E0E">
      <w:pPr>
        <w:rPr>
          <w:lang w:val="en-US"/>
        </w:rPr>
      </w:pPr>
    </w:p>
    <w:p w14:paraId="5D30DCD7" w14:textId="77777777" w:rsidR="00AC3973" w:rsidRPr="00AC3973" w:rsidRDefault="00AC3973" w:rsidP="00AC3973">
      <w:pPr>
        <w:pStyle w:val="Heading2"/>
        <w:numPr>
          <w:ilvl w:val="0"/>
          <w:numId w:val="0"/>
        </w:numPr>
        <w:spacing w:after="240"/>
        <w:rPr>
          <w:lang w:val="en-US"/>
        </w:rPr>
      </w:pPr>
      <w:r w:rsidRPr="00AC3973">
        <w:rPr>
          <w:lang w:val="en-US"/>
        </w:rPr>
        <w:t>Submission of materials</w:t>
      </w:r>
    </w:p>
    <w:p w14:paraId="505B64A5" w14:textId="0334F1D8" w:rsidR="00AC3973" w:rsidRPr="00996FF1" w:rsidRDefault="00AC3973" w:rsidP="00F90E0E">
      <w:pPr>
        <w:rPr>
          <w:lang w:val="en-US"/>
        </w:rPr>
      </w:pPr>
      <w:r w:rsidRPr="00A448E9">
        <w:rPr>
          <w:b/>
          <w:bCs/>
          <w:lang w:val="en-US"/>
        </w:rPr>
        <w:t>Web</w:t>
      </w:r>
      <w:r>
        <w:rPr>
          <w:b/>
          <w:bCs/>
          <w:lang w:val="en-US"/>
        </w:rPr>
        <w:t>pa</w:t>
      </w:r>
      <w:r w:rsidRPr="00A448E9">
        <w:rPr>
          <w:b/>
          <w:bCs/>
          <w:lang w:val="en-US"/>
        </w:rPr>
        <w:t>ge</w:t>
      </w:r>
      <w:r>
        <w:rPr>
          <w:lang w:val="en-US"/>
        </w:rPr>
        <w:t xml:space="preserve">: </w:t>
      </w:r>
      <w:hyperlink r:id="rId8" w:history="1">
        <w:r w:rsidR="0038056C" w:rsidRPr="003A4985">
          <w:rPr>
            <w:rStyle w:val="Hyperlink"/>
            <w:lang w:val="en-US"/>
          </w:rPr>
          <w:t>https://www.aquaserv-ri.eu/user-experience</w:t>
        </w:r>
      </w:hyperlink>
      <w:r w:rsidR="0038056C">
        <w:rPr>
          <w:lang w:val="en-US"/>
        </w:rPr>
        <w:t xml:space="preserve"> </w:t>
      </w:r>
    </w:p>
    <w:sectPr w:rsidR="00AC3973" w:rsidRPr="00996FF1" w:rsidSect="00977F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20" w:bottom="1418" w:left="720" w:header="567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564BD" w14:textId="77777777" w:rsidR="00613553" w:rsidRDefault="00613553" w:rsidP="00602A80">
      <w:r>
        <w:separator/>
      </w:r>
    </w:p>
    <w:p w14:paraId="11C65D10" w14:textId="77777777" w:rsidR="00613553" w:rsidRDefault="00613553" w:rsidP="00602A80"/>
  </w:endnote>
  <w:endnote w:type="continuationSeparator" w:id="0">
    <w:p w14:paraId="76F44B16" w14:textId="77777777" w:rsidR="00613553" w:rsidRDefault="00613553" w:rsidP="00602A80">
      <w:r>
        <w:continuationSeparator/>
      </w:r>
    </w:p>
    <w:p w14:paraId="14F18E32" w14:textId="77777777" w:rsidR="00613553" w:rsidRDefault="00613553" w:rsidP="00602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et Grotesk Extrabold">
    <w:altName w:val="Calibri"/>
    <w:panose1 w:val="00000000000000000000"/>
    <w:charset w:val="4D"/>
    <w:family w:val="auto"/>
    <w:notTrueType/>
    <w:pitch w:val="variable"/>
    <w:sig w:usb0="80000047" w:usb1="1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kra Petch SemiBold">
    <w:altName w:val="Browallia New"/>
    <w:charset w:val="DE"/>
    <w:family w:val="auto"/>
    <w:pitch w:val="variable"/>
    <w:sig w:usb0="21000007" w:usb1="00000001" w:usb2="00000000" w:usb3="00000000" w:csb0="00010193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hakra Petch">
    <w:altName w:val="Browallia New"/>
    <w:charset w:val="DE"/>
    <w:family w:val="auto"/>
    <w:pitch w:val="variable"/>
    <w:sig w:usb0="21000007" w:usb1="00000001" w:usb2="00000000" w:usb3="00000000" w:csb0="00010193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50858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57DC67" w14:textId="16AEBEBA" w:rsidR="0056522B" w:rsidRDefault="0056522B" w:rsidP="00523C2E">
        <w:pPr>
          <w:pStyle w:val="Footer"/>
          <w:framePr w:wrap="none" w:vAnchor="text" w:hAnchor="margin" w:xAlign="center" w:y="1"/>
          <w:spacing w:after="9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41658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8483EE" w14:textId="79D57656" w:rsidR="008A42F0" w:rsidRDefault="008A42F0" w:rsidP="0056522B">
        <w:pPr>
          <w:pStyle w:val="Footer"/>
          <w:framePr w:wrap="around"/>
          <w:spacing w:after="96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180641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9C832" w14:textId="52F90482" w:rsidR="008503A3" w:rsidRDefault="008503A3" w:rsidP="00602A80">
        <w:pPr>
          <w:pStyle w:val="Footer"/>
          <w:framePr w:wrap="around"/>
          <w:spacing w:after="9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03DAF5" w14:textId="77777777" w:rsidR="003551FD" w:rsidRDefault="003551FD" w:rsidP="00602A80">
    <w:pPr>
      <w:pStyle w:val="Footer"/>
      <w:framePr w:wrap="around"/>
      <w:spacing w:after="96"/>
    </w:pPr>
  </w:p>
  <w:p w14:paraId="4379F4B9" w14:textId="77777777" w:rsidR="004A529E" w:rsidRDefault="004A529E" w:rsidP="00602A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37146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3827AD" w14:textId="55101364" w:rsidR="00523C2E" w:rsidRDefault="00523C2E" w:rsidP="005737CA">
        <w:pPr>
          <w:pStyle w:val="Footer"/>
          <w:framePr w:wrap="none" w:vAnchor="text" w:hAnchor="margin" w:xAlign="center" w:y="1"/>
          <w:spacing w:after="9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D6388F" w14:textId="03767143" w:rsidR="004A529E" w:rsidRDefault="00523C2E" w:rsidP="00602A80">
    <w:r>
      <w:rPr>
        <w:noProof/>
      </w:rPr>
      <w:drawing>
        <wp:anchor distT="0" distB="0" distL="114300" distR="114300" simplePos="0" relativeHeight="251661312" behindDoc="1" locked="0" layoutInCell="1" allowOverlap="1" wp14:anchorId="71E3CB1D" wp14:editId="0770A9E1">
          <wp:simplePos x="0" y="0"/>
          <wp:positionH relativeFrom="column">
            <wp:posOffset>-447040</wp:posOffset>
          </wp:positionH>
          <wp:positionV relativeFrom="paragraph">
            <wp:posOffset>-446859</wp:posOffset>
          </wp:positionV>
          <wp:extent cx="7567749" cy="815809"/>
          <wp:effectExtent l="0" t="0" r="1905" b="0"/>
          <wp:wrapNone/>
          <wp:docPr id="208022040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220405" name="Image 20802204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749" cy="815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C0E5E" w14:textId="77777777" w:rsidR="004A529E" w:rsidRDefault="004A529E" w:rsidP="00AE48A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181C0" w14:textId="77777777" w:rsidR="00613553" w:rsidRDefault="00613553" w:rsidP="00602A80">
      <w:r w:rsidRPr="00800D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DEA69" wp14:editId="06368C60">
                <wp:simplePos x="0" y="0"/>
                <wp:positionH relativeFrom="column">
                  <wp:posOffset>315823</wp:posOffset>
                </wp:positionH>
                <wp:positionV relativeFrom="paragraph">
                  <wp:posOffset>191530</wp:posOffset>
                </wp:positionV>
                <wp:extent cx="3258065" cy="4726"/>
                <wp:effectExtent l="25400" t="50800" r="6350" b="59055"/>
                <wp:wrapNone/>
                <wp:docPr id="5" name="Connecteur droi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15A82-F8CA-28B8-31C7-9681CFF605C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58065" cy="4726"/>
                        </a:xfrm>
                        <a:prstGeom prst="line">
                          <a:avLst/>
                        </a:prstGeom>
                        <a:ln w="984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7760D" id="Connecteur droit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5.1pt" to="281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" strokecolor="#dadada [3214]" strokeweight="7.75pt">
                <v:stroke joinstyle="miter"/>
                <o:lock v:ext="edit" shapetype="f"/>
              </v:line>
            </w:pict>
          </mc:Fallback>
        </mc:AlternateContent>
      </w:r>
      <w:r w:rsidRPr="00800D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3E443" wp14:editId="1148D0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3059" cy="383059"/>
                <wp:effectExtent l="0" t="0" r="0" b="0"/>
                <wp:wrapNone/>
                <wp:docPr id="1212896010" name="Bou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59" cy="383059"/>
                        </a:xfrm>
                        <a:prstGeom prst="donut">
                          <a:avLst/>
                        </a:prstGeom>
                        <a:solidFill>
                          <a:schemeClr val="bg2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FE8AA1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5" o:spid="_x0000_s1026" type="#_x0000_t23" style="position:absolute;margin-left:0;margin-top:0;width:30.15pt;height:3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" fillcolor="#dadada [3214]" stroked="f" strokeweight=".25pt">
                <v:stroke joinstyle="miter"/>
              </v:shape>
            </w:pict>
          </mc:Fallback>
        </mc:AlternateContent>
      </w:r>
      <w:r w:rsidRPr="00800D47">
        <w:t xml:space="preserve"> </w:t>
      </w:r>
      <w:r>
        <w:separator/>
      </w:r>
    </w:p>
    <w:p w14:paraId="3CEB9AC9" w14:textId="77777777" w:rsidR="00613553" w:rsidRDefault="00613553" w:rsidP="00602A80"/>
  </w:footnote>
  <w:footnote w:type="continuationSeparator" w:id="0">
    <w:p w14:paraId="443020FB" w14:textId="77777777" w:rsidR="00613553" w:rsidRDefault="00613553" w:rsidP="00602A80">
      <w:r>
        <w:continuationSeparator/>
      </w:r>
    </w:p>
    <w:p w14:paraId="056E0A97" w14:textId="77777777" w:rsidR="00613553" w:rsidRDefault="00613553" w:rsidP="00602A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56ED3" w14:textId="77777777" w:rsidR="003551FD" w:rsidRDefault="003551FD" w:rsidP="00602A80">
    <w:pPr>
      <w:pStyle w:val="Header"/>
      <w:framePr w:wrap="around"/>
      <w:spacing w:after="96"/>
    </w:pPr>
  </w:p>
  <w:p w14:paraId="2F8E28EA" w14:textId="77777777" w:rsidR="004A529E" w:rsidRDefault="004A529E" w:rsidP="00602A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E618" w14:textId="5856F42C" w:rsidR="00977F18" w:rsidRDefault="00326292" w:rsidP="00602A80">
    <w:r>
      <w:rPr>
        <w:noProof/>
      </w:rPr>
      <w:drawing>
        <wp:inline distT="0" distB="0" distL="0" distR="0" wp14:anchorId="3DC7650D" wp14:editId="343DDF9C">
          <wp:extent cx="2521947" cy="287954"/>
          <wp:effectExtent l="0" t="0" r="0" b="4445"/>
          <wp:docPr id="2074307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3072" name="Image 207430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0" cy="301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D0F76" w14:textId="16FC9876" w:rsidR="003551FD" w:rsidRPr="003551FD" w:rsidRDefault="003551FD" w:rsidP="00602A80">
    <w:pPr>
      <w:pStyle w:val="Header"/>
      <w:framePr w:wrap="around"/>
      <w:spacing w:after="96"/>
    </w:pPr>
  </w:p>
  <w:p w14:paraId="7440FCB5" w14:textId="77777777" w:rsidR="004A529E" w:rsidRDefault="004A529E" w:rsidP="00936D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4E5B"/>
    <w:multiLevelType w:val="hybridMultilevel"/>
    <w:tmpl w:val="71E86B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1427"/>
    <w:multiLevelType w:val="hybridMultilevel"/>
    <w:tmpl w:val="AB7652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316B"/>
    <w:multiLevelType w:val="multilevel"/>
    <w:tmpl w:val="2B72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07576"/>
    <w:multiLevelType w:val="hybridMultilevel"/>
    <w:tmpl w:val="4378D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6B79"/>
    <w:multiLevelType w:val="hybridMultilevel"/>
    <w:tmpl w:val="B220FF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3589"/>
    <w:multiLevelType w:val="multilevel"/>
    <w:tmpl w:val="6C76592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binet Grotesk Extrabold" w:hAnsi="Cabinet Grotesk Extrabold" w:hint="default"/>
        <w:b/>
        <w:i w:val="0"/>
        <w:color w:val="213A8F"/>
        <w:sz w:val="2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313B75"/>
    <w:multiLevelType w:val="multilevel"/>
    <w:tmpl w:val="9566F8F6"/>
    <w:styleLink w:val="Listeactuelle5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7C23"/>
    <w:multiLevelType w:val="multilevel"/>
    <w:tmpl w:val="CD0E4FB4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ascii="Chakra Petch SemiBold" w:hAnsi="Chakra Petch SemiBold" w:hint="cs"/>
        <w:b/>
        <w:i w:val="0"/>
        <w:color w:val="BCB69E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2B775C"/>
    <w:multiLevelType w:val="multilevel"/>
    <w:tmpl w:val="F4E80620"/>
    <w:styleLink w:val="Listeactuelle8"/>
    <w:lvl w:ilvl="0">
      <w:start w:val="1"/>
      <w:numFmt w:val="decimal"/>
      <w:lvlText w:val="%1."/>
      <w:lvlJc w:val="left"/>
      <w:pPr>
        <w:ind w:left="360" w:hanging="360"/>
      </w:pPr>
      <w:rPr>
        <w:rFonts w:ascii="Chakra Petch SemiBold" w:hAnsi="Chakra Petch SemiBold" w:hint="cs"/>
        <w:b/>
        <w:i w:val="0"/>
        <w:color w:val="213A8F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AD5E3B"/>
    <w:multiLevelType w:val="hybridMultilevel"/>
    <w:tmpl w:val="A3DE21F8"/>
    <w:lvl w:ilvl="0" w:tplc="7898C9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6EB3C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2A7DA1"/>
    <w:multiLevelType w:val="multilevel"/>
    <w:tmpl w:val="CD0E4FB4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ascii="Chakra Petch SemiBold" w:hAnsi="Chakra Petch SemiBold" w:hint="cs"/>
        <w:b/>
        <w:i w:val="0"/>
        <w:color w:val="BCB69E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2D5C3C"/>
    <w:multiLevelType w:val="multilevel"/>
    <w:tmpl w:val="6652E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7A63E4"/>
    <w:multiLevelType w:val="hybridMultilevel"/>
    <w:tmpl w:val="E926FC80"/>
    <w:lvl w:ilvl="0" w:tplc="9AC4021A">
      <w:start w:val="1"/>
      <w:numFmt w:val="bullet"/>
      <w:lvlText w:val="o"/>
      <w:lvlJc w:val="left"/>
      <w:pPr>
        <w:ind w:left="720" w:hanging="360"/>
      </w:pPr>
      <w:rPr>
        <w:rFonts w:ascii="Raleway Black" w:hAnsi="Raleway Black" w:hint="default"/>
        <w:color w:val="203A8F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23548"/>
    <w:multiLevelType w:val="hybridMultilevel"/>
    <w:tmpl w:val="727EC3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1563"/>
    <w:multiLevelType w:val="multilevel"/>
    <w:tmpl w:val="01C65882"/>
    <w:styleLink w:val="Listeactuelle7"/>
    <w:lvl w:ilvl="0">
      <w:start w:val="1"/>
      <w:numFmt w:val="decimal"/>
      <w:lvlText w:val="%1."/>
      <w:lvlJc w:val="left"/>
      <w:pPr>
        <w:ind w:left="360" w:hanging="360"/>
      </w:pPr>
      <w:rPr>
        <w:rFonts w:ascii="Chakra Petch SemiBold" w:hAnsi="Chakra Petch SemiBold" w:hint="cs"/>
        <w:b/>
        <w:i w:val="0"/>
        <w:color w:val="226BA4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63503A"/>
    <w:multiLevelType w:val="hybridMultilevel"/>
    <w:tmpl w:val="F9CA66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4D53"/>
    <w:multiLevelType w:val="hybridMultilevel"/>
    <w:tmpl w:val="6A328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852DB"/>
    <w:multiLevelType w:val="multilevel"/>
    <w:tmpl w:val="B9323A70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b/>
        <w:color w:val="3922A9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530E31"/>
    <w:multiLevelType w:val="hybridMultilevel"/>
    <w:tmpl w:val="9566F8F6"/>
    <w:lvl w:ilvl="0" w:tplc="871E22C2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5F89"/>
    <w:multiLevelType w:val="hybridMultilevel"/>
    <w:tmpl w:val="2C24C2B8"/>
    <w:lvl w:ilvl="0" w:tplc="3B2C53A8">
      <w:start w:val="1"/>
      <w:numFmt w:val="bullet"/>
      <w:lvlText w:val="·"/>
      <w:lvlJc w:val="left"/>
      <w:pPr>
        <w:ind w:left="720" w:hanging="360"/>
      </w:pPr>
      <w:rPr>
        <w:rFonts w:ascii="Fira Sans" w:hAnsi="Fira Sans" w:hint="default"/>
        <w:color w:val="3CB5B5" w:themeColor="accent2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04D66"/>
    <w:multiLevelType w:val="multilevel"/>
    <w:tmpl w:val="9566F8F6"/>
    <w:styleLink w:val="Listeactuelle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372D7"/>
    <w:multiLevelType w:val="hybridMultilevel"/>
    <w:tmpl w:val="376817C2"/>
    <w:lvl w:ilvl="0" w:tplc="9AC4021A">
      <w:start w:val="1"/>
      <w:numFmt w:val="bullet"/>
      <w:lvlText w:val="o"/>
      <w:lvlJc w:val="left"/>
      <w:pPr>
        <w:ind w:left="720" w:hanging="360"/>
      </w:pPr>
      <w:rPr>
        <w:rFonts w:ascii="Raleway Black" w:hAnsi="Raleway Black" w:hint="default"/>
        <w:color w:val="203A8F" w:themeColor="text2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11C7E"/>
    <w:multiLevelType w:val="multilevel"/>
    <w:tmpl w:val="8248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582091"/>
    <w:multiLevelType w:val="hybridMultilevel"/>
    <w:tmpl w:val="12A46D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67455"/>
    <w:multiLevelType w:val="multilevel"/>
    <w:tmpl w:val="8BE076D6"/>
    <w:styleLink w:val="Listeactuelle10"/>
    <w:lvl w:ilvl="0">
      <w:start w:val="1"/>
      <w:numFmt w:val="bullet"/>
      <w:lvlText w:val="o"/>
      <w:lvlJc w:val="left"/>
      <w:pPr>
        <w:ind w:left="720" w:hanging="360"/>
      </w:pPr>
      <w:rPr>
        <w:rFonts w:ascii="Raleway Black" w:hAnsi="Raleway Black" w:hint="default"/>
        <w:color w:val="203A8F" w:themeColor="text2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0666A"/>
    <w:multiLevelType w:val="multilevel"/>
    <w:tmpl w:val="504CDEE6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ascii="Cabinet Grotesk Extrabold" w:hAnsi="Cabinet Grotesk Extrabold" w:hint="default"/>
        <w:b/>
        <w:i w:val="0"/>
        <w:color w:val="213A8F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3065C9"/>
    <w:multiLevelType w:val="multilevel"/>
    <w:tmpl w:val="9566F8F6"/>
    <w:styleLink w:val="Listeactuelle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530097">
    <w:abstractNumId w:val="5"/>
  </w:num>
  <w:num w:numId="2" w16cid:durableId="50930570">
    <w:abstractNumId w:val="9"/>
  </w:num>
  <w:num w:numId="3" w16cid:durableId="1900432754">
    <w:abstractNumId w:val="17"/>
  </w:num>
  <w:num w:numId="4" w16cid:durableId="1855225098">
    <w:abstractNumId w:val="12"/>
  </w:num>
  <w:num w:numId="5" w16cid:durableId="821580885">
    <w:abstractNumId w:val="7"/>
  </w:num>
  <w:num w:numId="6" w16cid:durableId="1474983093">
    <w:abstractNumId w:val="10"/>
  </w:num>
  <w:num w:numId="7" w16cid:durableId="521943741">
    <w:abstractNumId w:val="3"/>
  </w:num>
  <w:num w:numId="8" w16cid:durableId="1293248709">
    <w:abstractNumId w:val="18"/>
  </w:num>
  <w:num w:numId="9" w16cid:durableId="558326011">
    <w:abstractNumId w:val="26"/>
  </w:num>
  <w:num w:numId="10" w16cid:durableId="1164205487">
    <w:abstractNumId w:val="6"/>
  </w:num>
  <w:num w:numId="11" w16cid:durableId="1283145997">
    <w:abstractNumId w:val="19"/>
  </w:num>
  <w:num w:numId="12" w16cid:durableId="293217482">
    <w:abstractNumId w:val="20"/>
  </w:num>
  <w:num w:numId="13" w16cid:durableId="2052221442">
    <w:abstractNumId w:val="21"/>
  </w:num>
  <w:num w:numId="14" w16cid:durableId="797382212">
    <w:abstractNumId w:val="14"/>
  </w:num>
  <w:num w:numId="15" w16cid:durableId="1240360632">
    <w:abstractNumId w:val="8"/>
  </w:num>
  <w:num w:numId="16" w16cid:durableId="1344015777">
    <w:abstractNumId w:val="25"/>
  </w:num>
  <w:num w:numId="17" w16cid:durableId="646594901">
    <w:abstractNumId w:val="24"/>
  </w:num>
  <w:num w:numId="18" w16cid:durableId="1297830024">
    <w:abstractNumId w:val="16"/>
  </w:num>
  <w:num w:numId="19" w16cid:durableId="1479374075">
    <w:abstractNumId w:val="4"/>
  </w:num>
  <w:num w:numId="20" w16cid:durableId="477848380">
    <w:abstractNumId w:val="15"/>
  </w:num>
  <w:num w:numId="21" w16cid:durableId="127020340">
    <w:abstractNumId w:val="23"/>
  </w:num>
  <w:num w:numId="22" w16cid:durableId="657806496">
    <w:abstractNumId w:val="13"/>
  </w:num>
  <w:num w:numId="23" w16cid:durableId="1022434575">
    <w:abstractNumId w:val="1"/>
  </w:num>
  <w:num w:numId="24" w16cid:durableId="612059415">
    <w:abstractNumId w:val="0"/>
  </w:num>
  <w:num w:numId="25" w16cid:durableId="1217664465">
    <w:abstractNumId w:val="22"/>
  </w:num>
  <w:num w:numId="26" w16cid:durableId="42485051">
    <w:abstractNumId w:val="11"/>
  </w:num>
  <w:num w:numId="27" w16cid:durableId="1994336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AF"/>
    <w:rsid w:val="000005DA"/>
    <w:rsid w:val="0005450C"/>
    <w:rsid w:val="00065DF5"/>
    <w:rsid w:val="00086A85"/>
    <w:rsid w:val="00086E97"/>
    <w:rsid w:val="00092411"/>
    <w:rsid w:val="00094D5F"/>
    <w:rsid w:val="000D7664"/>
    <w:rsid w:val="00112E1D"/>
    <w:rsid w:val="00116E71"/>
    <w:rsid w:val="00126987"/>
    <w:rsid w:val="001A0AFA"/>
    <w:rsid w:val="00201A81"/>
    <w:rsid w:val="0020600F"/>
    <w:rsid w:val="00207DF1"/>
    <w:rsid w:val="00235AA0"/>
    <w:rsid w:val="00241710"/>
    <w:rsid w:val="00273B7D"/>
    <w:rsid w:val="002906F2"/>
    <w:rsid w:val="0029137D"/>
    <w:rsid w:val="002A0B5C"/>
    <w:rsid w:val="002B56C7"/>
    <w:rsid w:val="002C0092"/>
    <w:rsid w:val="002F3616"/>
    <w:rsid w:val="00326292"/>
    <w:rsid w:val="00337492"/>
    <w:rsid w:val="0034392A"/>
    <w:rsid w:val="003551FD"/>
    <w:rsid w:val="0038056C"/>
    <w:rsid w:val="00380C72"/>
    <w:rsid w:val="0038350B"/>
    <w:rsid w:val="003939E5"/>
    <w:rsid w:val="003E39B9"/>
    <w:rsid w:val="003F58BA"/>
    <w:rsid w:val="00417F1A"/>
    <w:rsid w:val="004367FC"/>
    <w:rsid w:val="00451C74"/>
    <w:rsid w:val="00471931"/>
    <w:rsid w:val="004A529E"/>
    <w:rsid w:val="004C3406"/>
    <w:rsid w:val="004E5FF1"/>
    <w:rsid w:val="004F55B1"/>
    <w:rsid w:val="005000AF"/>
    <w:rsid w:val="005001B8"/>
    <w:rsid w:val="005012C9"/>
    <w:rsid w:val="00523C2E"/>
    <w:rsid w:val="0053121D"/>
    <w:rsid w:val="00535BC0"/>
    <w:rsid w:val="0055200F"/>
    <w:rsid w:val="00560C4E"/>
    <w:rsid w:val="0056522B"/>
    <w:rsid w:val="005A5F54"/>
    <w:rsid w:val="005B3649"/>
    <w:rsid w:val="005C0555"/>
    <w:rsid w:val="005C2A76"/>
    <w:rsid w:val="005F254E"/>
    <w:rsid w:val="00602A80"/>
    <w:rsid w:val="00606698"/>
    <w:rsid w:val="00611883"/>
    <w:rsid w:val="00611FA8"/>
    <w:rsid w:val="00613553"/>
    <w:rsid w:val="00634322"/>
    <w:rsid w:val="00637D9D"/>
    <w:rsid w:val="00647442"/>
    <w:rsid w:val="00660684"/>
    <w:rsid w:val="00675D2F"/>
    <w:rsid w:val="00692A88"/>
    <w:rsid w:val="006B18E1"/>
    <w:rsid w:val="006D5595"/>
    <w:rsid w:val="006D7194"/>
    <w:rsid w:val="006F1199"/>
    <w:rsid w:val="00715159"/>
    <w:rsid w:val="0072171B"/>
    <w:rsid w:val="00731EAF"/>
    <w:rsid w:val="00737FE2"/>
    <w:rsid w:val="00772F93"/>
    <w:rsid w:val="007D1C6E"/>
    <w:rsid w:val="007E4F2D"/>
    <w:rsid w:val="007F44E9"/>
    <w:rsid w:val="00800D47"/>
    <w:rsid w:val="0080452A"/>
    <w:rsid w:val="00806E00"/>
    <w:rsid w:val="0082497D"/>
    <w:rsid w:val="008326DA"/>
    <w:rsid w:val="00832C54"/>
    <w:rsid w:val="008503A3"/>
    <w:rsid w:val="008659F0"/>
    <w:rsid w:val="008830FF"/>
    <w:rsid w:val="008A42F0"/>
    <w:rsid w:val="008B0972"/>
    <w:rsid w:val="008D21DE"/>
    <w:rsid w:val="008E6559"/>
    <w:rsid w:val="008F76EE"/>
    <w:rsid w:val="00902F15"/>
    <w:rsid w:val="00907BF4"/>
    <w:rsid w:val="0091728C"/>
    <w:rsid w:val="00931692"/>
    <w:rsid w:val="009318C0"/>
    <w:rsid w:val="00934255"/>
    <w:rsid w:val="00936DFB"/>
    <w:rsid w:val="00953583"/>
    <w:rsid w:val="0095531E"/>
    <w:rsid w:val="00962416"/>
    <w:rsid w:val="00963216"/>
    <w:rsid w:val="00977F18"/>
    <w:rsid w:val="00983632"/>
    <w:rsid w:val="00996FF1"/>
    <w:rsid w:val="009A1DC8"/>
    <w:rsid w:val="009A3BEC"/>
    <w:rsid w:val="009B2561"/>
    <w:rsid w:val="009B5A23"/>
    <w:rsid w:val="009D721F"/>
    <w:rsid w:val="009F1491"/>
    <w:rsid w:val="00A34485"/>
    <w:rsid w:val="00A37589"/>
    <w:rsid w:val="00A40FE6"/>
    <w:rsid w:val="00A448E9"/>
    <w:rsid w:val="00A548AD"/>
    <w:rsid w:val="00A95167"/>
    <w:rsid w:val="00AC3973"/>
    <w:rsid w:val="00AC63D2"/>
    <w:rsid w:val="00AD1352"/>
    <w:rsid w:val="00AD202C"/>
    <w:rsid w:val="00AD42D4"/>
    <w:rsid w:val="00AE3738"/>
    <w:rsid w:val="00AE48A1"/>
    <w:rsid w:val="00B140D4"/>
    <w:rsid w:val="00B14571"/>
    <w:rsid w:val="00B21B1C"/>
    <w:rsid w:val="00B53489"/>
    <w:rsid w:val="00B674E5"/>
    <w:rsid w:val="00BC7AE6"/>
    <w:rsid w:val="00BF1969"/>
    <w:rsid w:val="00BF1C56"/>
    <w:rsid w:val="00C1276B"/>
    <w:rsid w:val="00C20425"/>
    <w:rsid w:val="00C32F49"/>
    <w:rsid w:val="00C341D9"/>
    <w:rsid w:val="00C44FD4"/>
    <w:rsid w:val="00C7358D"/>
    <w:rsid w:val="00C85FA4"/>
    <w:rsid w:val="00CA3D89"/>
    <w:rsid w:val="00CC762F"/>
    <w:rsid w:val="00CD686C"/>
    <w:rsid w:val="00CE0B07"/>
    <w:rsid w:val="00CE2FCB"/>
    <w:rsid w:val="00D3424C"/>
    <w:rsid w:val="00D35AD1"/>
    <w:rsid w:val="00D44571"/>
    <w:rsid w:val="00D839C6"/>
    <w:rsid w:val="00E12536"/>
    <w:rsid w:val="00E15168"/>
    <w:rsid w:val="00E22AF3"/>
    <w:rsid w:val="00E275CE"/>
    <w:rsid w:val="00E32C5D"/>
    <w:rsid w:val="00E405B4"/>
    <w:rsid w:val="00E45A79"/>
    <w:rsid w:val="00E468B4"/>
    <w:rsid w:val="00E56337"/>
    <w:rsid w:val="00E91FC0"/>
    <w:rsid w:val="00E92645"/>
    <w:rsid w:val="00EA6CCF"/>
    <w:rsid w:val="00EC2F0E"/>
    <w:rsid w:val="00ED7F94"/>
    <w:rsid w:val="00EF2961"/>
    <w:rsid w:val="00F07719"/>
    <w:rsid w:val="00F11D42"/>
    <w:rsid w:val="00F306FF"/>
    <w:rsid w:val="00F42FAC"/>
    <w:rsid w:val="00F43187"/>
    <w:rsid w:val="00F7348C"/>
    <w:rsid w:val="00F84ADD"/>
    <w:rsid w:val="00F90E0E"/>
    <w:rsid w:val="00F93DF1"/>
    <w:rsid w:val="00F9425D"/>
    <w:rsid w:val="00FA3B9F"/>
    <w:rsid w:val="023A5B98"/>
    <w:rsid w:val="04F6DFCE"/>
    <w:rsid w:val="0A9B15FD"/>
    <w:rsid w:val="0D82EDC5"/>
    <w:rsid w:val="0F8A0F7F"/>
    <w:rsid w:val="14A85D51"/>
    <w:rsid w:val="27C38CF2"/>
    <w:rsid w:val="2F147FFB"/>
    <w:rsid w:val="302F1B03"/>
    <w:rsid w:val="30A479BC"/>
    <w:rsid w:val="3BEC86B5"/>
    <w:rsid w:val="42F18BA3"/>
    <w:rsid w:val="431AA92B"/>
    <w:rsid w:val="4691975E"/>
    <w:rsid w:val="4944D7F1"/>
    <w:rsid w:val="4E3D4D64"/>
    <w:rsid w:val="4FA36AF5"/>
    <w:rsid w:val="5266E99C"/>
    <w:rsid w:val="60E40008"/>
    <w:rsid w:val="66626145"/>
    <w:rsid w:val="6788625D"/>
    <w:rsid w:val="78179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644D5"/>
  <w15:chartTrackingRefBased/>
  <w15:docId w15:val="{05CA9C48-DE9D-E249-8DA2-7F53E925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F93"/>
    <w:pPr>
      <w:spacing w:before="40" w:afterLines="40" w:after="96" w:line="360" w:lineRule="auto"/>
    </w:pPr>
    <w:rPr>
      <w:rFonts w:ascii="Verdana" w:eastAsia="Century Gothic" w:hAnsi="Verdana" w:cs="Century Gothic"/>
      <w:color w:val="000000" w:themeColor="text1"/>
      <w:sz w:val="21"/>
      <w:szCs w:val="20"/>
    </w:rPr>
  </w:style>
  <w:style w:type="paragraph" w:styleId="Heading1">
    <w:name w:val="heading 1"/>
    <w:next w:val="Normal"/>
    <w:link w:val="Heading1Char"/>
    <w:uiPriority w:val="9"/>
    <w:qFormat/>
    <w:rsid w:val="00AE3738"/>
    <w:pPr>
      <w:numPr>
        <w:numId w:val="1"/>
      </w:numPr>
      <w:spacing w:after="240"/>
      <w:outlineLvl w:val="0"/>
    </w:pPr>
    <w:rPr>
      <w:rFonts w:ascii="Abadi" w:eastAsia="Century Gothic" w:hAnsi="Abadi" w:cs="Century Gothic"/>
      <w:b/>
      <w:bCs/>
      <w:color w:val="203A8F" w:themeColor="text2"/>
      <w:sz w:val="28"/>
      <w:szCs w:val="28"/>
    </w:rPr>
  </w:style>
  <w:style w:type="paragraph" w:styleId="Heading2">
    <w:name w:val="heading 2"/>
    <w:basedOn w:val="Titleofsection"/>
    <w:next w:val="Normal"/>
    <w:link w:val="Heading2Char"/>
    <w:uiPriority w:val="9"/>
    <w:unhideWhenUsed/>
    <w:qFormat/>
    <w:rsid w:val="00AE3738"/>
    <w:pPr>
      <w:numPr>
        <w:ilvl w:val="1"/>
        <w:numId w:val="1"/>
      </w:numPr>
      <w:spacing w:after="120"/>
      <w:outlineLvl w:val="1"/>
    </w:pPr>
    <w:rPr>
      <w:rFonts w:ascii="Verdana" w:hAnsi="Verdana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3738"/>
    <w:pPr>
      <w:numPr>
        <w:ilvl w:val="2"/>
      </w:numPr>
      <w:outlineLvl w:val="2"/>
    </w:pPr>
    <w:rPr>
      <w:color w:val="951B81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738"/>
    <w:pPr>
      <w:keepNext/>
      <w:keepLines/>
      <w:spacing w:after="0"/>
      <w:outlineLvl w:val="3"/>
    </w:pPr>
    <w:rPr>
      <w:rFonts w:ascii="Abadi" w:eastAsiaTheme="majorEastAsia" w:hAnsi="Abadi" w:cstheme="majorBidi"/>
      <w:iCs/>
      <w:color w:val="6F146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Spacing"/>
    <w:qFormat/>
    <w:rsid w:val="00AE3738"/>
    <w:pPr>
      <w:jc w:val="center"/>
    </w:pPr>
    <w:rPr>
      <w:rFonts w:ascii="Abadi" w:eastAsiaTheme="minorEastAsia" w:hAnsi="Abadi" w:cs="Chakra Petch"/>
      <w:b/>
      <w:bCs/>
      <w:color w:val="951B81" w:themeColor="accent1"/>
      <w:kern w:val="0"/>
      <w:sz w:val="56"/>
      <w:szCs w:val="96"/>
      <w:lang w:val="en-US" w:eastAsia="zh-CN"/>
      <w14:ligatures w14:val="none"/>
    </w:rPr>
  </w:style>
  <w:style w:type="paragraph" w:styleId="NoSpacing">
    <w:name w:val="No Spacing"/>
    <w:link w:val="NoSpacingChar"/>
    <w:uiPriority w:val="1"/>
    <w:qFormat/>
    <w:rsid w:val="004367FC"/>
    <w:rPr>
      <w:rFonts w:ascii="Fira Sans" w:hAnsi="Fira Sans"/>
    </w:rPr>
  </w:style>
  <w:style w:type="character" w:customStyle="1" w:styleId="NoSpacingChar">
    <w:name w:val="No Spacing Char"/>
    <w:basedOn w:val="DefaultParagraphFont"/>
    <w:link w:val="NoSpacing"/>
    <w:uiPriority w:val="1"/>
    <w:rsid w:val="004367FC"/>
    <w:rPr>
      <w:rFonts w:ascii="Fira Sans" w:hAnsi="Fira Sans"/>
    </w:rPr>
  </w:style>
  <w:style w:type="table" w:styleId="PlainTable2">
    <w:name w:val="Plain Table 2"/>
    <w:basedOn w:val="TableNormal"/>
    <w:uiPriority w:val="42"/>
    <w:rsid w:val="00902F15"/>
    <w:rPr>
      <w:lang w:val="en-GB"/>
    </w:rPr>
    <w:tblPr>
      <w:tblStyleRowBandSize w:val="1"/>
      <w:tblStyleColBandSize w:val="1"/>
      <w:tblBorders>
        <w:top w:val="single" w:sz="12" w:space="0" w:color="73ADF1"/>
        <w:bottom w:val="single" w:sz="12" w:space="0" w:color="73ADF1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ous-titre1">
    <w:name w:val="Sous-titre1"/>
    <w:qFormat/>
    <w:rsid w:val="00AE3738"/>
    <w:pPr>
      <w:jc w:val="center"/>
    </w:pPr>
    <w:rPr>
      <w:rFonts w:ascii="Abadi" w:eastAsia="Century Gothic" w:hAnsi="Abadi" w:cs="Chakra Petch"/>
      <w:color w:val="3CB5B5" w:themeColor="accent2"/>
      <w:kern w:val="0"/>
      <w:sz w:val="36"/>
      <w:szCs w:val="36"/>
      <w:lang w:val="en-US" w:eastAsia="zh-CN"/>
      <w14:ligatures w14:val="none"/>
    </w:rPr>
  </w:style>
  <w:style w:type="paragraph" w:customStyle="1" w:styleId="Tablecategories">
    <w:name w:val="Table categories"/>
    <w:qFormat/>
    <w:rsid w:val="00AE3738"/>
    <w:pPr>
      <w:framePr w:wrap="notBeside" w:vAnchor="text" w:hAnchor="text" w:y="1"/>
    </w:pPr>
    <w:rPr>
      <w:rFonts w:ascii="Verdana" w:eastAsia="Century Gothic" w:hAnsi="Verdana" w:cs="Chakra Petch"/>
      <w:b/>
      <w:bCs/>
      <w:color w:val="4F0069" w:themeColor="accent3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4367FC"/>
    <w:pPr>
      <w:framePr w:wrap="around" w:hAnchor="text"/>
      <w:tabs>
        <w:tab w:val="center" w:pos="4536"/>
        <w:tab w:val="right" w:pos="9072"/>
      </w:tabs>
      <w:spacing w:before="0" w:after="0"/>
    </w:pPr>
    <w:rPr>
      <w:color w:val="951B81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367FC"/>
    <w:rPr>
      <w:rFonts w:ascii="Fira Sans" w:eastAsia="Century Gothic" w:hAnsi="Fira Sans" w:cs="Century Gothic"/>
      <w:color w:val="951B81" w:themeColor="accent1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367FC"/>
    <w:pPr>
      <w:framePr w:wrap="around" w:hAnchor="text"/>
      <w:tabs>
        <w:tab w:val="center" w:pos="4536"/>
        <w:tab w:val="right" w:pos="9072"/>
      </w:tabs>
      <w:spacing w:before="0" w:after="0"/>
    </w:pPr>
    <w:rPr>
      <w:color w:val="951B81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4367FC"/>
    <w:rPr>
      <w:rFonts w:ascii="Fira Sans" w:eastAsia="Century Gothic" w:hAnsi="Fira Sans" w:cs="Century Gothic"/>
      <w:color w:val="951B81" w:themeColor="accent1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D5595"/>
    <w:rPr>
      <w:rFonts w:ascii="Raleway" w:hAnsi="Raleway"/>
      <w:b w:val="0"/>
      <w:i w:val="0"/>
    </w:rPr>
  </w:style>
  <w:style w:type="paragraph" w:customStyle="1" w:styleId="Style1">
    <w:name w:val="Style1"/>
    <w:basedOn w:val="Footer"/>
    <w:qFormat/>
    <w:rsid w:val="004367FC"/>
    <w:pPr>
      <w:framePr w:wrap="none" w:xAlign="right" w:y="1"/>
      <w:spacing w:after="96"/>
    </w:pPr>
    <w:rPr>
      <w:rFonts w:cs="Chakra Petch"/>
      <w:color w:val="DADADA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AE3738"/>
    <w:rPr>
      <w:rFonts w:ascii="Abadi" w:eastAsia="Century Gothic" w:hAnsi="Abadi" w:cs="Century Gothic"/>
      <w:b/>
      <w:bCs/>
      <w:color w:val="203A8F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3738"/>
    <w:rPr>
      <w:rFonts w:ascii="Verdana" w:eastAsia="Century Gothic" w:hAnsi="Verdana" w:cs="Century Gothic"/>
      <w:b/>
      <w:bCs/>
      <w:color w:val="3CB5B5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AE3738"/>
    <w:rPr>
      <w:rFonts w:ascii="Verdana" w:eastAsia="Century Gothic" w:hAnsi="Verdana" w:cs="Century Gothic"/>
      <w:b/>
      <w:bCs/>
      <w:color w:val="951B81" w:themeColor="accent1"/>
      <w:sz w:val="20"/>
      <w:szCs w:val="20"/>
    </w:rPr>
  </w:style>
  <w:style w:type="numbering" w:customStyle="1" w:styleId="Listeactuelle2">
    <w:name w:val="Liste actuelle2"/>
    <w:uiPriority w:val="99"/>
    <w:rsid w:val="002F3616"/>
    <w:pPr>
      <w:numPr>
        <w:numId w:val="5"/>
      </w:numPr>
    </w:pPr>
  </w:style>
  <w:style w:type="paragraph" w:customStyle="1" w:styleId="Titleofsection">
    <w:name w:val="Title of section"/>
    <w:basedOn w:val="Normal"/>
    <w:link w:val="TitleofsectionChar"/>
    <w:rsid w:val="00AE3738"/>
    <w:pPr>
      <w:spacing w:before="0" w:afterLines="0" w:after="0"/>
      <w:contextualSpacing/>
      <w:jc w:val="both"/>
    </w:pPr>
    <w:rPr>
      <w:rFonts w:ascii="Abadi" w:hAnsi="Abadi"/>
      <w:b/>
      <w:bCs/>
      <w:color w:val="3CB5B5" w:themeColor="accent2"/>
      <w:sz w:val="28"/>
      <w:szCs w:val="28"/>
    </w:rPr>
  </w:style>
  <w:style w:type="character" w:customStyle="1" w:styleId="TitleofsectionChar">
    <w:name w:val="Title of section Char"/>
    <w:basedOn w:val="DefaultParagraphFont"/>
    <w:link w:val="Titleofsection"/>
    <w:rsid w:val="00AE3738"/>
    <w:rPr>
      <w:rFonts w:ascii="Abadi" w:eastAsia="Century Gothic" w:hAnsi="Abadi" w:cs="Century Gothic"/>
      <w:b/>
      <w:bCs/>
      <w:color w:val="3CB5B5" w:themeColor="accent2"/>
      <w:sz w:val="28"/>
      <w:szCs w:val="28"/>
    </w:rPr>
  </w:style>
  <w:style w:type="paragraph" w:styleId="TOCHeading">
    <w:name w:val="TOC Heading"/>
    <w:next w:val="Normal"/>
    <w:uiPriority w:val="39"/>
    <w:unhideWhenUsed/>
    <w:qFormat/>
    <w:rsid w:val="00AE3738"/>
    <w:pPr>
      <w:keepNext/>
      <w:keepLines/>
      <w:spacing w:before="480" w:line="276" w:lineRule="auto"/>
    </w:pPr>
    <w:rPr>
      <w:rFonts w:ascii="Abadi" w:eastAsiaTheme="majorEastAsia" w:hAnsi="Abadi" w:cs="Chakra Petch"/>
      <w:b/>
      <w:bCs/>
      <w:color w:val="DADADA" w:themeColor="background2"/>
      <w:kern w:val="0"/>
      <w:sz w:val="28"/>
      <w:szCs w:val="28"/>
      <w:lang w:eastAsia="fr-FR"/>
      <w14:ligatures w14:val="none"/>
    </w:rPr>
  </w:style>
  <w:style w:type="character" w:styleId="BookTitle">
    <w:name w:val="Book Title"/>
    <w:basedOn w:val="DefaultParagraphFont"/>
    <w:uiPriority w:val="33"/>
    <w:qFormat/>
    <w:rsid w:val="004367FC"/>
    <w:rPr>
      <w:rFonts w:ascii="Fira Sans SemiBold" w:hAnsi="Fira Sans SemiBold"/>
      <w:b w:val="0"/>
      <w:bCs/>
      <w:i/>
      <w:iCs/>
      <w:color w:val="203A8F" w:themeColor="text2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5DA"/>
    <w:pPr>
      <w:pBdr>
        <w:top w:val="single" w:sz="4" w:space="10" w:color="951B81" w:themeColor="accent1"/>
        <w:bottom w:val="single" w:sz="4" w:space="10" w:color="951B81" w:themeColor="accent1"/>
      </w:pBdr>
      <w:spacing w:before="360" w:after="360"/>
      <w:ind w:left="864" w:right="864"/>
      <w:jc w:val="center"/>
    </w:pPr>
    <w:rPr>
      <w:i/>
      <w:iCs/>
      <w:color w:val="92E6D5" w:themeColor="accent5"/>
    </w:rPr>
  </w:style>
  <w:style w:type="character" w:styleId="Hyperlink">
    <w:name w:val="Hyperlink"/>
    <w:basedOn w:val="DefaultParagraphFont"/>
    <w:uiPriority w:val="99"/>
    <w:unhideWhenUsed/>
    <w:rsid w:val="00AE3738"/>
    <w:rPr>
      <w:rFonts w:ascii="Verdana" w:hAnsi="Verdana"/>
      <w:b w:val="0"/>
      <w:i w:val="0"/>
      <w:color w:val="3CB5B5" w:themeColor="accent2"/>
      <w:u w:val="single"/>
    </w:rPr>
  </w:style>
  <w:style w:type="numbering" w:customStyle="1" w:styleId="Listeactuelle1">
    <w:name w:val="Liste actuelle1"/>
    <w:uiPriority w:val="99"/>
    <w:rsid w:val="00F42FAC"/>
    <w:pPr>
      <w:numPr>
        <w:numId w:val="3"/>
      </w:numPr>
    </w:pPr>
  </w:style>
  <w:style w:type="numbering" w:customStyle="1" w:styleId="Listeactuelle3">
    <w:name w:val="Liste actuelle3"/>
    <w:uiPriority w:val="99"/>
    <w:rsid w:val="002F3616"/>
    <w:pPr>
      <w:numPr>
        <w:numId w:val="6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005DA"/>
    <w:rPr>
      <w:rFonts w:ascii="Fira Sans" w:eastAsia="Century Gothic" w:hAnsi="Fira Sans" w:cs="Century Gothic"/>
      <w:i/>
      <w:iCs/>
      <w:color w:val="92E6D5" w:themeColor="accent5"/>
      <w:sz w:val="22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005DA"/>
    <w:pPr>
      <w:spacing w:before="200" w:after="160"/>
      <w:ind w:left="864" w:right="864"/>
      <w:jc w:val="center"/>
    </w:pPr>
    <w:rPr>
      <w:i/>
      <w:iCs/>
      <w:color w:val="92E6D5" w:themeColor="accent5"/>
    </w:rPr>
  </w:style>
  <w:style w:type="character" w:customStyle="1" w:styleId="QuoteChar">
    <w:name w:val="Quote Char"/>
    <w:basedOn w:val="DefaultParagraphFont"/>
    <w:link w:val="Quote"/>
    <w:uiPriority w:val="29"/>
    <w:rsid w:val="000005DA"/>
    <w:rPr>
      <w:rFonts w:ascii="Fira Sans" w:eastAsia="Century Gothic" w:hAnsi="Fira Sans" w:cs="Century Gothic"/>
      <w:i/>
      <w:iCs/>
      <w:color w:val="92E6D5" w:themeColor="accent5"/>
      <w:sz w:val="22"/>
      <w:szCs w:val="20"/>
    </w:rPr>
  </w:style>
  <w:style w:type="paragraph" w:customStyle="1" w:styleId="Liste1">
    <w:name w:val="Liste1"/>
    <w:basedOn w:val="Normal"/>
    <w:qFormat/>
    <w:rsid w:val="004367FC"/>
    <w:pPr>
      <w:numPr>
        <w:numId w:val="8"/>
      </w:numPr>
      <w:contextualSpacing/>
    </w:pPr>
    <w:rPr>
      <w:color w:val="951B81" w:themeColor="accent1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91FC0"/>
    <w:pPr>
      <w:spacing w:before="0" w:after="200" w:line="240" w:lineRule="auto"/>
    </w:pPr>
    <w:rPr>
      <w:iCs/>
      <w:color w:val="203A8F" w:themeColor="text2"/>
      <w:sz w:val="18"/>
      <w:szCs w:val="18"/>
    </w:rPr>
  </w:style>
  <w:style w:type="numbering" w:customStyle="1" w:styleId="Listeactuelle4">
    <w:name w:val="Liste actuelle4"/>
    <w:uiPriority w:val="99"/>
    <w:rsid w:val="00934255"/>
    <w:pPr>
      <w:numPr>
        <w:numId w:val="9"/>
      </w:numPr>
    </w:pPr>
  </w:style>
  <w:style w:type="numbering" w:customStyle="1" w:styleId="Listeactuelle5">
    <w:name w:val="Liste actuelle5"/>
    <w:uiPriority w:val="99"/>
    <w:rsid w:val="00934255"/>
    <w:pPr>
      <w:numPr>
        <w:numId w:val="10"/>
      </w:numPr>
    </w:pPr>
  </w:style>
  <w:style w:type="numbering" w:customStyle="1" w:styleId="Listeactuelle6">
    <w:name w:val="Liste actuelle6"/>
    <w:uiPriority w:val="99"/>
    <w:rsid w:val="00934255"/>
    <w:pPr>
      <w:numPr>
        <w:numId w:val="12"/>
      </w:numPr>
    </w:pPr>
  </w:style>
  <w:style w:type="table" w:styleId="TableGrid">
    <w:name w:val="Table Grid"/>
    <w:basedOn w:val="TableNormal"/>
    <w:uiPriority w:val="39"/>
    <w:rsid w:val="00A9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unhideWhenUsed/>
    <w:qFormat/>
    <w:rsid w:val="00AE3738"/>
    <w:pPr>
      <w:spacing w:after="100"/>
    </w:pPr>
    <w:rPr>
      <w:rFonts w:ascii="Abadi" w:eastAsia="Century Gothic" w:hAnsi="Abadi" w:cs="Century Gothic"/>
      <w:b/>
      <w:bCs/>
      <w:color w:val="203A8F" w:themeColor="text2"/>
      <w:sz w:val="28"/>
      <w:szCs w:val="28"/>
    </w:rPr>
  </w:style>
  <w:style w:type="paragraph" w:styleId="TOC2">
    <w:name w:val="toc 2"/>
    <w:next w:val="Normal"/>
    <w:autoRedefine/>
    <w:uiPriority w:val="39"/>
    <w:unhideWhenUsed/>
    <w:qFormat/>
    <w:rsid w:val="00AE3738"/>
    <w:pPr>
      <w:spacing w:after="100"/>
      <w:ind w:left="210"/>
    </w:pPr>
    <w:rPr>
      <w:rFonts w:ascii="Verdana" w:eastAsia="Century Gothic" w:hAnsi="Verdana" w:cs="Century Gothic"/>
      <w:bCs/>
      <w:color w:val="3CB5B5" w:themeColor="accent2"/>
    </w:rPr>
  </w:style>
  <w:style w:type="numbering" w:customStyle="1" w:styleId="Listeactuelle7">
    <w:name w:val="Liste actuelle7"/>
    <w:uiPriority w:val="99"/>
    <w:rsid w:val="000005DA"/>
    <w:pPr>
      <w:numPr>
        <w:numId w:val="14"/>
      </w:numPr>
    </w:pPr>
  </w:style>
  <w:style w:type="numbering" w:customStyle="1" w:styleId="Listeactuelle8">
    <w:name w:val="Liste actuelle8"/>
    <w:uiPriority w:val="99"/>
    <w:rsid w:val="000005DA"/>
    <w:pPr>
      <w:numPr>
        <w:numId w:val="15"/>
      </w:numPr>
    </w:pPr>
  </w:style>
  <w:style w:type="numbering" w:customStyle="1" w:styleId="Listeactuelle9">
    <w:name w:val="Liste actuelle9"/>
    <w:uiPriority w:val="99"/>
    <w:rsid w:val="000005DA"/>
    <w:pPr>
      <w:numPr>
        <w:numId w:val="16"/>
      </w:numPr>
    </w:pPr>
  </w:style>
  <w:style w:type="numbering" w:customStyle="1" w:styleId="Listeactuelle10">
    <w:name w:val="Liste actuelle10"/>
    <w:uiPriority w:val="99"/>
    <w:rsid w:val="000005DA"/>
    <w:pPr>
      <w:numPr>
        <w:numId w:val="17"/>
      </w:numPr>
    </w:pPr>
  </w:style>
  <w:style w:type="paragraph" w:customStyle="1" w:styleId="Tabletitle">
    <w:name w:val="Table title"/>
    <w:basedOn w:val="Normal"/>
    <w:qFormat/>
    <w:rsid w:val="00AE3738"/>
    <w:rPr>
      <w:b/>
      <w:bCs/>
      <w:color w:val="3CB5B5" w:themeColor="accent2"/>
    </w:rPr>
  </w:style>
  <w:style w:type="table" w:styleId="GridTable4-Accent2">
    <w:name w:val="Grid Table 4 Accent 2"/>
    <w:basedOn w:val="TableNormal"/>
    <w:uiPriority w:val="49"/>
    <w:rsid w:val="00E91FC0"/>
    <w:tblPr>
      <w:tblStyleRowBandSize w:val="1"/>
      <w:tblStyleColBandSize w:val="1"/>
      <w:tblBorders>
        <w:top w:val="single" w:sz="4" w:space="0" w:color="85D6D6" w:themeColor="accent2" w:themeTint="99"/>
        <w:left w:val="single" w:sz="4" w:space="0" w:color="85D6D6" w:themeColor="accent2" w:themeTint="99"/>
        <w:bottom w:val="single" w:sz="4" w:space="0" w:color="85D6D6" w:themeColor="accent2" w:themeTint="99"/>
        <w:right w:val="single" w:sz="4" w:space="0" w:color="85D6D6" w:themeColor="accent2" w:themeTint="99"/>
        <w:insideH w:val="single" w:sz="4" w:space="0" w:color="85D6D6" w:themeColor="accent2" w:themeTint="99"/>
        <w:insideV w:val="single" w:sz="4" w:space="0" w:color="85D6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B5B5" w:themeColor="accent2"/>
          <w:left w:val="single" w:sz="4" w:space="0" w:color="3CB5B5" w:themeColor="accent2"/>
          <w:bottom w:val="single" w:sz="4" w:space="0" w:color="3CB5B5" w:themeColor="accent2"/>
          <w:right w:val="single" w:sz="4" w:space="0" w:color="3CB5B5" w:themeColor="accent2"/>
          <w:insideH w:val="nil"/>
          <w:insideV w:val="nil"/>
        </w:tcBorders>
        <w:shd w:val="clear" w:color="auto" w:fill="3CB5B5" w:themeFill="accent2"/>
      </w:tcPr>
    </w:tblStylePr>
    <w:tblStylePr w:type="lastRow">
      <w:rPr>
        <w:b/>
        <w:bCs/>
      </w:rPr>
      <w:tblPr/>
      <w:tcPr>
        <w:tcBorders>
          <w:top w:val="double" w:sz="4" w:space="0" w:color="3C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1F1" w:themeFill="accent2" w:themeFillTint="33"/>
      </w:tcPr>
    </w:tblStylePr>
    <w:tblStylePr w:type="band1Horz">
      <w:tblPr/>
      <w:tcPr>
        <w:shd w:val="clear" w:color="auto" w:fill="D6F1F1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E3738"/>
    <w:rPr>
      <w:rFonts w:ascii="Abadi" w:eastAsiaTheme="majorEastAsia" w:hAnsi="Abadi" w:cstheme="majorBidi"/>
      <w:iCs/>
      <w:color w:val="6F1460" w:themeColor="accent1" w:themeShade="BF"/>
      <w:sz w:val="2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3738"/>
    <w:pPr>
      <w:spacing w:before="0" w:after="0" w:line="240" w:lineRule="auto"/>
      <w:contextualSpacing/>
    </w:pPr>
    <w:rPr>
      <w:rFonts w:ascii="Abadi" w:eastAsiaTheme="majorEastAsia" w:hAnsi="Abadi" w:cstheme="majorBidi"/>
      <w:b/>
      <w:color w:val="203A8F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738"/>
    <w:rPr>
      <w:rFonts w:ascii="Abadi" w:eastAsiaTheme="majorEastAsia" w:hAnsi="Abadi" w:cstheme="majorBidi"/>
      <w:b/>
      <w:color w:val="203A8F" w:themeColor="text2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738"/>
    <w:pPr>
      <w:numPr>
        <w:ilvl w:val="1"/>
      </w:numPr>
      <w:spacing w:after="160"/>
    </w:pPr>
    <w:rPr>
      <w:rFonts w:ascii="Abadi" w:eastAsiaTheme="minorEastAsia" w:hAnsi="Abadi" w:cstheme="minorBidi"/>
      <w:color w:val="951B81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3738"/>
    <w:rPr>
      <w:rFonts w:ascii="Abadi" w:eastAsiaTheme="minorEastAsia" w:hAnsi="Abadi"/>
      <w:color w:val="951B81" w:themeColor="accent1"/>
      <w:spacing w:val="15"/>
      <w:sz w:val="21"/>
      <w:szCs w:val="22"/>
    </w:rPr>
  </w:style>
  <w:style w:type="character" w:styleId="SubtleEmphasis">
    <w:name w:val="Subtle Emphasis"/>
    <w:basedOn w:val="DefaultParagraphFont"/>
    <w:uiPriority w:val="19"/>
    <w:qFormat/>
    <w:rsid w:val="004367FC"/>
    <w:rPr>
      <w:i w:val="0"/>
      <w:iCs/>
      <w:color w:val="auto"/>
      <w:u w:val="single"/>
    </w:rPr>
  </w:style>
  <w:style w:type="character" w:styleId="Emphasis">
    <w:name w:val="Emphasis"/>
    <w:basedOn w:val="DefaultParagraphFont"/>
    <w:uiPriority w:val="20"/>
    <w:qFormat/>
    <w:rsid w:val="004367F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367FC"/>
    <w:rPr>
      <w:i/>
      <w:iCs/>
      <w:color w:val="951B81" w:themeColor="accent1"/>
    </w:rPr>
  </w:style>
  <w:style w:type="character" w:styleId="Strong">
    <w:name w:val="Strong"/>
    <w:basedOn w:val="DefaultParagraphFont"/>
    <w:uiPriority w:val="22"/>
    <w:qFormat/>
    <w:rsid w:val="004367FC"/>
    <w:rPr>
      <w:b/>
      <w:bCs/>
      <w:color w:val="3CB5B5" w:themeColor="accent2"/>
    </w:rPr>
  </w:style>
  <w:style w:type="character" w:styleId="SubtleReference">
    <w:name w:val="Subtle Reference"/>
    <w:basedOn w:val="DefaultParagraphFont"/>
    <w:uiPriority w:val="31"/>
    <w:qFormat/>
    <w:rsid w:val="004367FC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4367FC"/>
    <w:rPr>
      <w:b/>
      <w:bCs/>
      <w:smallCaps/>
      <w:color w:val="951B81" w:themeColor="accent1"/>
      <w:spacing w:val="5"/>
    </w:rPr>
  </w:style>
  <w:style w:type="paragraph" w:styleId="ListParagraph">
    <w:name w:val="List Paragraph"/>
    <w:basedOn w:val="Normal"/>
    <w:uiPriority w:val="34"/>
    <w:qFormat/>
    <w:rsid w:val="00E45A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45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75CE"/>
    <w:rPr>
      <w:color w:val="6671D0" w:themeColor="followedHyperlink"/>
      <w:u w:val="single"/>
    </w:rPr>
  </w:style>
  <w:style w:type="paragraph" w:styleId="Revision">
    <w:name w:val="Revision"/>
    <w:hidden/>
    <w:uiPriority w:val="99"/>
    <w:semiHidden/>
    <w:rsid w:val="00A34485"/>
    <w:rPr>
      <w:rFonts w:ascii="Verdana" w:eastAsia="Century Gothic" w:hAnsi="Verdana" w:cs="Century Gothic"/>
      <w:color w:val="000000" w:themeColor="text1"/>
      <w:sz w:val="21"/>
      <w:szCs w:val="20"/>
    </w:rPr>
  </w:style>
  <w:style w:type="paragraph" w:styleId="NormalWeb">
    <w:name w:val="Normal (Web)"/>
    <w:basedOn w:val="Normal"/>
    <w:uiPriority w:val="99"/>
    <w:semiHidden/>
    <w:unhideWhenUsed/>
    <w:rsid w:val="00C32F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5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F5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F54"/>
    <w:rPr>
      <w:rFonts w:ascii="Verdana" w:eastAsia="Century Gothic" w:hAnsi="Verdana" w:cs="Century Gothic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54"/>
    <w:rPr>
      <w:rFonts w:ascii="Verdana" w:eastAsia="Century Gothic" w:hAnsi="Verdana" w:cs="Century Gothic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serv-ri.eu/user-experien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quaserv">
      <a:dk1>
        <a:srgbClr val="000000"/>
      </a:dk1>
      <a:lt1>
        <a:srgbClr val="FFFFFF"/>
      </a:lt1>
      <a:dk2>
        <a:srgbClr val="203A8F"/>
      </a:dk2>
      <a:lt2>
        <a:srgbClr val="DADADA"/>
      </a:lt2>
      <a:accent1>
        <a:srgbClr val="951B81"/>
      </a:accent1>
      <a:accent2>
        <a:srgbClr val="3CB5B5"/>
      </a:accent2>
      <a:accent3>
        <a:srgbClr val="4F0069"/>
      </a:accent3>
      <a:accent4>
        <a:srgbClr val="6571D0"/>
      </a:accent4>
      <a:accent5>
        <a:srgbClr val="92E6D5"/>
      </a:accent5>
      <a:accent6>
        <a:srgbClr val="828383"/>
      </a:accent6>
      <a:hlink>
        <a:srgbClr val="962E81"/>
      </a:hlink>
      <a:folHlink>
        <a:srgbClr val="6671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A5C8F-49EB-E446-9CA5-0E17DE29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Jeanne Pauline Courtès</dc:creator>
  <cp:keywords/>
  <dc:description/>
  <cp:lastModifiedBy>Anaís Gomes Balreira Guerra</cp:lastModifiedBy>
  <cp:revision>115</cp:revision>
  <dcterms:created xsi:type="dcterms:W3CDTF">2025-03-14T15:08:00Z</dcterms:created>
  <dcterms:modified xsi:type="dcterms:W3CDTF">2026-01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c2520ac24627733ad9ccde9c42a1479cacfb4eb41b02693a19e3bca2769df8</vt:lpwstr>
  </property>
</Properties>
</file>